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0B85DE98"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AC0BDD">
                <w:rPr>
                  <w:rFonts w:asciiTheme="majorHAnsi" w:eastAsiaTheme="majorEastAsia" w:hAnsiTheme="majorHAnsi" w:cstheme="majorBidi"/>
                  <w:caps/>
                  <w:color w:val="4472C4" w:themeColor="accent1"/>
                  <w:sz w:val="72"/>
                  <w:szCs w:val="72"/>
                </w:rPr>
                <w:t>Two</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1E3B27A4" w14:textId="4CE21F0A" w:rsidR="00B25880" w:rsidRDefault="00AC0BDD">
                                    <w:pPr>
                                      <w:pStyle w:val="NoSpacing"/>
                                      <w:spacing w:after="40"/>
                                      <w:jc w:val="center"/>
                                      <w:rPr>
                                        <w:caps/>
                                        <w:color w:val="4472C4" w:themeColor="accent1"/>
                                        <w:sz w:val="28"/>
                                        <w:szCs w:val="28"/>
                                      </w:rPr>
                                    </w:pPr>
                                    <w:r>
                                      <w:rPr>
                                        <w:caps/>
                                        <w:color w:val="4472C4" w:themeColor="accent1"/>
                                        <w:sz w:val="28"/>
                                        <w:szCs w:val="28"/>
                                      </w:rPr>
                                      <w:t>November 1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1E3B27A4" w14:textId="4CE21F0A" w:rsidR="00B25880" w:rsidRDefault="00AC0BDD">
                              <w:pPr>
                                <w:pStyle w:val="NoSpacing"/>
                                <w:spacing w:after="40"/>
                                <w:jc w:val="center"/>
                                <w:rPr>
                                  <w:caps/>
                                  <w:color w:val="4472C4" w:themeColor="accent1"/>
                                  <w:sz w:val="28"/>
                                  <w:szCs w:val="28"/>
                                </w:rPr>
                              </w:pPr>
                              <w:r>
                                <w:rPr>
                                  <w:caps/>
                                  <w:color w:val="4472C4" w:themeColor="accent1"/>
                                  <w:sz w:val="28"/>
                                  <w:szCs w:val="28"/>
                                </w:rPr>
                                <w:t>November 1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3F34F8F4" w14:textId="24CA85B1" w:rsidR="000273E1" w:rsidRDefault="000273E1" w:rsidP="00156905">
          <w:pPr>
            <w:pStyle w:val="TOCHeading"/>
          </w:pPr>
          <w:r>
            <w:t>Contents</w:t>
          </w:r>
        </w:p>
        <w:p w14:paraId="32F78A2F" w14:textId="7F68AF05" w:rsidR="00E530CC" w:rsidRDefault="000273E1">
          <w:pPr>
            <w:pStyle w:val="TOC1"/>
            <w:tabs>
              <w:tab w:val="right" w:leader="dot" w:pos="9350"/>
            </w:tabs>
            <w:rPr>
              <w:noProof/>
            </w:rPr>
          </w:pPr>
          <w:r>
            <w:fldChar w:fldCharType="begin"/>
          </w:r>
          <w:r>
            <w:instrText xml:space="preserve"> TOC \o "1-3" \h \z \u </w:instrText>
          </w:r>
          <w:r>
            <w:fldChar w:fldCharType="separate"/>
          </w:r>
          <w:hyperlink w:anchor="_Toc150672707" w:history="1">
            <w:r w:rsidR="00E530CC" w:rsidRPr="005A5F4F">
              <w:rPr>
                <w:rStyle w:val="Hyperlink"/>
                <w:noProof/>
              </w:rPr>
              <w:t>Project Selection and Preliminary Analysis</w:t>
            </w:r>
            <w:r w:rsidR="00E530CC">
              <w:rPr>
                <w:noProof/>
                <w:webHidden/>
              </w:rPr>
              <w:tab/>
            </w:r>
            <w:r w:rsidR="00E530CC">
              <w:rPr>
                <w:noProof/>
                <w:webHidden/>
              </w:rPr>
              <w:fldChar w:fldCharType="begin"/>
            </w:r>
            <w:r w:rsidR="00E530CC">
              <w:rPr>
                <w:noProof/>
                <w:webHidden/>
              </w:rPr>
              <w:instrText xml:space="preserve"> PAGEREF _Toc150672707 \h </w:instrText>
            </w:r>
            <w:r w:rsidR="00E530CC">
              <w:rPr>
                <w:noProof/>
                <w:webHidden/>
              </w:rPr>
            </w:r>
            <w:r w:rsidR="00E530CC">
              <w:rPr>
                <w:noProof/>
                <w:webHidden/>
              </w:rPr>
              <w:fldChar w:fldCharType="separate"/>
            </w:r>
            <w:r w:rsidR="00E530CC">
              <w:rPr>
                <w:noProof/>
                <w:webHidden/>
              </w:rPr>
              <w:t>2</w:t>
            </w:r>
            <w:r w:rsidR="00E530CC">
              <w:rPr>
                <w:noProof/>
                <w:webHidden/>
              </w:rPr>
              <w:fldChar w:fldCharType="end"/>
            </w:r>
          </w:hyperlink>
        </w:p>
        <w:p w14:paraId="5D7CEBF0" w14:textId="2F4D8DE0" w:rsidR="00E530CC" w:rsidRDefault="00E530CC">
          <w:pPr>
            <w:pStyle w:val="TOC2"/>
            <w:tabs>
              <w:tab w:val="right" w:leader="dot" w:pos="9350"/>
            </w:tabs>
            <w:rPr>
              <w:noProof/>
            </w:rPr>
          </w:pPr>
          <w:hyperlink w:anchor="_Toc150672708" w:history="1">
            <w:r w:rsidRPr="005A5F4F">
              <w:rPr>
                <w:rStyle w:val="Hyperlink"/>
                <w:noProof/>
              </w:rPr>
              <w:t>About the Organization:</w:t>
            </w:r>
            <w:r>
              <w:rPr>
                <w:noProof/>
                <w:webHidden/>
              </w:rPr>
              <w:tab/>
            </w:r>
            <w:r>
              <w:rPr>
                <w:noProof/>
                <w:webHidden/>
              </w:rPr>
              <w:fldChar w:fldCharType="begin"/>
            </w:r>
            <w:r>
              <w:rPr>
                <w:noProof/>
                <w:webHidden/>
              </w:rPr>
              <w:instrText xml:space="preserve"> PAGEREF _Toc150672708 \h </w:instrText>
            </w:r>
            <w:r>
              <w:rPr>
                <w:noProof/>
                <w:webHidden/>
              </w:rPr>
            </w:r>
            <w:r>
              <w:rPr>
                <w:noProof/>
                <w:webHidden/>
              </w:rPr>
              <w:fldChar w:fldCharType="separate"/>
            </w:r>
            <w:r>
              <w:rPr>
                <w:noProof/>
                <w:webHidden/>
              </w:rPr>
              <w:t>2</w:t>
            </w:r>
            <w:r>
              <w:rPr>
                <w:noProof/>
                <w:webHidden/>
              </w:rPr>
              <w:fldChar w:fldCharType="end"/>
            </w:r>
          </w:hyperlink>
        </w:p>
        <w:p w14:paraId="1C743F3D" w14:textId="352A2F7B" w:rsidR="00E530CC" w:rsidRDefault="00E530CC">
          <w:pPr>
            <w:pStyle w:val="TOC2"/>
            <w:tabs>
              <w:tab w:val="right" w:leader="dot" w:pos="9350"/>
            </w:tabs>
            <w:rPr>
              <w:noProof/>
            </w:rPr>
          </w:pPr>
          <w:hyperlink w:anchor="_Toc150672709" w:history="1">
            <w:r w:rsidRPr="005A5F4F">
              <w:rPr>
                <w:rStyle w:val="Hyperlink"/>
                <w:noProof/>
              </w:rPr>
              <w:t>Current System Description:</w:t>
            </w:r>
            <w:r>
              <w:rPr>
                <w:noProof/>
                <w:webHidden/>
              </w:rPr>
              <w:tab/>
            </w:r>
            <w:r>
              <w:rPr>
                <w:noProof/>
                <w:webHidden/>
              </w:rPr>
              <w:fldChar w:fldCharType="begin"/>
            </w:r>
            <w:r>
              <w:rPr>
                <w:noProof/>
                <w:webHidden/>
              </w:rPr>
              <w:instrText xml:space="preserve"> PAGEREF _Toc150672709 \h </w:instrText>
            </w:r>
            <w:r>
              <w:rPr>
                <w:noProof/>
                <w:webHidden/>
              </w:rPr>
            </w:r>
            <w:r>
              <w:rPr>
                <w:noProof/>
                <w:webHidden/>
              </w:rPr>
              <w:fldChar w:fldCharType="separate"/>
            </w:r>
            <w:r>
              <w:rPr>
                <w:noProof/>
                <w:webHidden/>
              </w:rPr>
              <w:t>2</w:t>
            </w:r>
            <w:r>
              <w:rPr>
                <w:noProof/>
                <w:webHidden/>
              </w:rPr>
              <w:fldChar w:fldCharType="end"/>
            </w:r>
          </w:hyperlink>
        </w:p>
        <w:p w14:paraId="32AAD3F6" w14:textId="42F5B427" w:rsidR="00E530CC" w:rsidRDefault="00E530CC">
          <w:pPr>
            <w:pStyle w:val="TOC2"/>
            <w:tabs>
              <w:tab w:val="right" w:leader="dot" w:pos="9350"/>
            </w:tabs>
            <w:rPr>
              <w:noProof/>
            </w:rPr>
          </w:pPr>
          <w:hyperlink w:anchor="_Toc150672710" w:history="1">
            <w:r w:rsidRPr="005A5F4F">
              <w:rPr>
                <w:rStyle w:val="Hyperlink"/>
                <w:noProof/>
              </w:rPr>
              <w:t>Proposed Solution:</w:t>
            </w:r>
            <w:r>
              <w:rPr>
                <w:noProof/>
                <w:webHidden/>
              </w:rPr>
              <w:tab/>
            </w:r>
            <w:r>
              <w:rPr>
                <w:noProof/>
                <w:webHidden/>
              </w:rPr>
              <w:fldChar w:fldCharType="begin"/>
            </w:r>
            <w:r>
              <w:rPr>
                <w:noProof/>
                <w:webHidden/>
              </w:rPr>
              <w:instrText xml:space="preserve"> PAGEREF _Toc150672710 \h </w:instrText>
            </w:r>
            <w:r>
              <w:rPr>
                <w:noProof/>
                <w:webHidden/>
              </w:rPr>
            </w:r>
            <w:r>
              <w:rPr>
                <w:noProof/>
                <w:webHidden/>
              </w:rPr>
              <w:fldChar w:fldCharType="separate"/>
            </w:r>
            <w:r>
              <w:rPr>
                <w:noProof/>
                <w:webHidden/>
              </w:rPr>
              <w:t>3</w:t>
            </w:r>
            <w:r>
              <w:rPr>
                <w:noProof/>
                <w:webHidden/>
              </w:rPr>
              <w:fldChar w:fldCharType="end"/>
            </w:r>
          </w:hyperlink>
        </w:p>
        <w:p w14:paraId="5E92652C" w14:textId="6DE93AB3" w:rsidR="00E530CC" w:rsidRDefault="00E530CC">
          <w:pPr>
            <w:pStyle w:val="TOC3"/>
            <w:tabs>
              <w:tab w:val="right" w:leader="dot" w:pos="9350"/>
            </w:tabs>
            <w:rPr>
              <w:noProof/>
            </w:rPr>
          </w:pPr>
          <w:hyperlink w:anchor="_Toc150672711" w:history="1">
            <w:r w:rsidRPr="005A5F4F">
              <w:rPr>
                <w:rStyle w:val="Hyperlink"/>
                <w:noProof/>
              </w:rPr>
              <w:t>Use Case Diagram for Searching a Pet:</w:t>
            </w:r>
            <w:r>
              <w:rPr>
                <w:noProof/>
                <w:webHidden/>
              </w:rPr>
              <w:tab/>
            </w:r>
            <w:r>
              <w:rPr>
                <w:noProof/>
                <w:webHidden/>
              </w:rPr>
              <w:fldChar w:fldCharType="begin"/>
            </w:r>
            <w:r>
              <w:rPr>
                <w:noProof/>
                <w:webHidden/>
              </w:rPr>
              <w:instrText xml:space="preserve"> PAGEREF _Toc150672711 \h </w:instrText>
            </w:r>
            <w:r>
              <w:rPr>
                <w:noProof/>
                <w:webHidden/>
              </w:rPr>
            </w:r>
            <w:r>
              <w:rPr>
                <w:noProof/>
                <w:webHidden/>
              </w:rPr>
              <w:fldChar w:fldCharType="separate"/>
            </w:r>
            <w:r>
              <w:rPr>
                <w:noProof/>
                <w:webHidden/>
              </w:rPr>
              <w:t>4</w:t>
            </w:r>
            <w:r>
              <w:rPr>
                <w:noProof/>
                <w:webHidden/>
              </w:rPr>
              <w:fldChar w:fldCharType="end"/>
            </w:r>
          </w:hyperlink>
        </w:p>
        <w:p w14:paraId="31403CE6" w14:textId="79D8DB21" w:rsidR="00E530CC" w:rsidRDefault="00E530CC">
          <w:pPr>
            <w:pStyle w:val="TOC3"/>
            <w:tabs>
              <w:tab w:val="right" w:leader="dot" w:pos="9350"/>
            </w:tabs>
            <w:rPr>
              <w:noProof/>
            </w:rPr>
          </w:pPr>
          <w:hyperlink w:anchor="_Toc150672712" w:history="1">
            <w:r w:rsidRPr="005A5F4F">
              <w:rPr>
                <w:rStyle w:val="Hyperlink"/>
                <w:noProof/>
              </w:rPr>
              <w:t>Use Case Diagram for applying to be a foster:</w:t>
            </w:r>
            <w:r>
              <w:rPr>
                <w:noProof/>
                <w:webHidden/>
              </w:rPr>
              <w:tab/>
            </w:r>
            <w:r>
              <w:rPr>
                <w:noProof/>
                <w:webHidden/>
              </w:rPr>
              <w:fldChar w:fldCharType="begin"/>
            </w:r>
            <w:r>
              <w:rPr>
                <w:noProof/>
                <w:webHidden/>
              </w:rPr>
              <w:instrText xml:space="preserve"> PAGEREF _Toc150672712 \h </w:instrText>
            </w:r>
            <w:r>
              <w:rPr>
                <w:noProof/>
                <w:webHidden/>
              </w:rPr>
            </w:r>
            <w:r>
              <w:rPr>
                <w:noProof/>
                <w:webHidden/>
              </w:rPr>
              <w:fldChar w:fldCharType="separate"/>
            </w:r>
            <w:r>
              <w:rPr>
                <w:noProof/>
                <w:webHidden/>
              </w:rPr>
              <w:t>8</w:t>
            </w:r>
            <w:r>
              <w:rPr>
                <w:noProof/>
                <w:webHidden/>
              </w:rPr>
              <w:fldChar w:fldCharType="end"/>
            </w:r>
          </w:hyperlink>
        </w:p>
        <w:p w14:paraId="086D1D53" w14:textId="5F5FA07F" w:rsidR="00E530CC" w:rsidRDefault="00E530CC">
          <w:pPr>
            <w:pStyle w:val="TOC3"/>
            <w:tabs>
              <w:tab w:val="right" w:leader="dot" w:pos="9350"/>
            </w:tabs>
            <w:rPr>
              <w:noProof/>
            </w:rPr>
          </w:pPr>
          <w:hyperlink w:anchor="_Toc150672713" w:history="1">
            <w:r w:rsidRPr="005A5F4F">
              <w:rPr>
                <w:rStyle w:val="Hyperlink"/>
                <w:noProof/>
              </w:rPr>
              <w:t>Use Case Diagram for reviewing a supplier:</w:t>
            </w:r>
            <w:r>
              <w:rPr>
                <w:noProof/>
                <w:webHidden/>
              </w:rPr>
              <w:tab/>
            </w:r>
            <w:r>
              <w:rPr>
                <w:noProof/>
                <w:webHidden/>
              </w:rPr>
              <w:fldChar w:fldCharType="begin"/>
            </w:r>
            <w:r>
              <w:rPr>
                <w:noProof/>
                <w:webHidden/>
              </w:rPr>
              <w:instrText xml:space="preserve"> PAGEREF _Toc150672713 \h </w:instrText>
            </w:r>
            <w:r>
              <w:rPr>
                <w:noProof/>
                <w:webHidden/>
              </w:rPr>
            </w:r>
            <w:r>
              <w:rPr>
                <w:noProof/>
                <w:webHidden/>
              </w:rPr>
              <w:fldChar w:fldCharType="separate"/>
            </w:r>
            <w:r>
              <w:rPr>
                <w:noProof/>
                <w:webHidden/>
              </w:rPr>
              <w:t>12</w:t>
            </w:r>
            <w:r>
              <w:rPr>
                <w:noProof/>
                <w:webHidden/>
              </w:rPr>
              <w:fldChar w:fldCharType="end"/>
            </w:r>
          </w:hyperlink>
        </w:p>
        <w:p w14:paraId="5D0A9D7E" w14:textId="12E58BB2" w:rsidR="00E530CC" w:rsidRDefault="00E530CC">
          <w:pPr>
            <w:pStyle w:val="TOC3"/>
            <w:tabs>
              <w:tab w:val="right" w:leader="dot" w:pos="9350"/>
            </w:tabs>
            <w:rPr>
              <w:noProof/>
            </w:rPr>
          </w:pPr>
          <w:hyperlink w:anchor="_Toc150672714" w:history="1">
            <w:r w:rsidRPr="005A5F4F">
              <w:rPr>
                <w:rStyle w:val="Hyperlink"/>
                <w:noProof/>
              </w:rPr>
              <w:t>Use Case Diagram for reporting a supplier:</w:t>
            </w:r>
            <w:r>
              <w:rPr>
                <w:noProof/>
                <w:webHidden/>
              </w:rPr>
              <w:tab/>
            </w:r>
            <w:r>
              <w:rPr>
                <w:noProof/>
                <w:webHidden/>
              </w:rPr>
              <w:fldChar w:fldCharType="begin"/>
            </w:r>
            <w:r>
              <w:rPr>
                <w:noProof/>
                <w:webHidden/>
              </w:rPr>
              <w:instrText xml:space="preserve"> PAGEREF _Toc150672714 \h </w:instrText>
            </w:r>
            <w:r>
              <w:rPr>
                <w:noProof/>
                <w:webHidden/>
              </w:rPr>
            </w:r>
            <w:r>
              <w:rPr>
                <w:noProof/>
                <w:webHidden/>
              </w:rPr>
              <w:fldChar w:fldCharType="separate"/>
            </w:r>
            <w:r>
              <w:rPr>
                <w:noProof/>
                <w:webHidden/>
              </w:rPr>
              <w:t>16</w:t>
            </w:r>
            <w:r>
              <w:rPr>
                <w:noProof/>
                <w:webHidden/>
              </w:rPr>
              <w:fldChar w:fldCharType="end"/>
            </w:r>
          </w:hyperlink>
        </w:p>
        <w:p w14:paraId="7B48C848" w14:textId="1B66BBA3" w:rsidR="00E530CC" w:rsidRDefault="00E530CC">
          <w:pPr>
            <w:pStyle w:val="TOC1"/>
            <w:tabs>
              <w:tab w:val="right" w:leader="dot" w:pos="9350"/>
            </w:tabs>
            <w:rPr>
              <w:noProof/>
            </w:rPr>
          </w:pPr>
          <w:hyperlink w:anchor="_Toc150672715" w:history="1">
            <w:r w:rsidRPr="005A5F4F">
              <w:rPr>
                <w:rStyle w:val="Hyperlink"/>
                <w:noProof/>
              </w:rPr>
              <w:t>Preliminary User Interface Design:</w:t>
            </w:r>
            <w:r>
              <w:rPr>
                <w:noProof/>
                <w:webHidden/>
              </w:rPr>
              <w:tab/>
            </w:r>
            <w:r>
              <w:rPr>
                <w:noProof/>
                <w:webHidden/>
              </w:rPr>
              <w:fldChar w:fldCharType="begin"/>
            </w:r>
            <w:r>
              <w:rPr>
                <w:noProof/>
                <w:webHidden/>
              </w:rPr>
              <w:instrText xml:space="preserve"> PAGEREF _Toc150672715 \h </w:instrText>
            </w:r>
            <w:r>
              <w:rPr>
                <w:noProof/>
                <w:webHidden/>
              </w:rPr>
            </w:r>
            <w:r>
              <w:rPr>
                <w:noProof/>
                <w:webHidden/>
              </w:rPr>
              <w:fldChar w:fldCharType="separate"/>
            </w:r>
            <w:r>
              <w:rPr>
                <w:noProof/>
                <w:webHidden/>
              </w:rPr>
              <w:t>21</w:t>
            </w:r>
            <w:r>
              <w:rPr>
                <w:noProof/>
                <w:webHidden/>
              </w:rPr>
              <w:fldChar w:fldCharType="end"/>
            </w:r>
          </w:hyperlink>
        </w:p>
        <w:p w14:paraId="3238665F" w14:textId="5FAFE43A" w:rsidR="00E530CC" w:rsidRDefault="00E530CC">
          <w:pPr>
            <w:pStyle w:val="TOC2"/>
            <w:tabs>
              <w:tab w:val="right" w:leader="dot" w:pos="9350"/>
            </w:tabs>
            <w:rPr>
              <w:noProof/>
            </w:rPr>
          </w:pPr>
          <w:hyperlink w:anchor="_Toc150672716" w:history="1">
            <w:r w:rsidRPr="005A5F4F">
              <w:rPr>
                <w:rStyle w:val="Hyperlink"/>
                <w:noProof/>
              </w:rPr>
              <w:t>Pet foster Questionnaire:</w:t>
            </w:r>
            <w:r>
              <w:rPr>
                <w:noProof/>
                <w:webHidden/>
              </w:rPr>
              <w:tab/>
            </w:r>
            <w:r>
              <w:rPr>
                <w:noProof/>
                <w:webHidden/>
              </w:rPr>
              <w:fldChar w:fldCharType="begin"/>
            </w:r>
            <w:r>
              <w:rPr>
                <w:noProof/>
                <w:webHidden/>
              </w:rPr>
              <w:instrText xml:space="preserve"> PAGEREF _Toc150672716 \h </w:instrText>
            </w:r>
            <w:r>
              <w:rPr>
                <w:noProof/>
                <w:webHidden/>
              </w:rPr>
            </w:r>
            <w:r>
              <w:rPr>
                <w:noProof/>
                <w:webHidden/>
              </w:rPr>
              <w:fldChar w:fldCharType="separate"/>
            </w:r>
            <w:r>
              <w:rPr>
                <w:noProof/>
                <w:webHidden/>
              </w:rPr>
              <w:t>22</w:t>
            </w:r>
            <w:r>
              <w:rPr>
                <w:noProof/>
                <w:webHidden/>
              </w:rPr>
              <w:fldChar w:fldCharType="end"/>
            </w:r>
          </w:hyperlink>
        </w:p>
        <w:p w14:paraId="38BC19DD" w14:textId="4E4BEBBC" w:rsidR="00E530CC" w:rsidRDefault="00E530CC">
          <w:pPr>
            <w:pStyle w:val="TOC2"/>
            <w:tabs>
              <w:tab w:val="right" w:leader="dot" w:pos="9350"/>
            </w:tabs>
            <w:rPr>
              <w:noProof/>
            </w:rPr>
          </w:pPr>
          <w:hyperlink w:anchor="_Toc150672717" w:history="1">
            <w:r w:rsidRPr="005A5F4F">
              <w:rPr>
                <w:rStyle w:val="Hyperlink"/>
                <w:noProof/>
              </w:rPr>
              <w:t>Saved Search (supplied by client, modified by us)</w:t>
            </w:r>
            <w:r>
              <w:rPr>
                <w:noProof/>
                <w:webHidden/>
              </w:rPr>
              <w:tab/>
            </w:r>
            <w:r>
              <w:rPr>
                <w:noProof/>
                <w:webHidden/>
              </w:rPr>
              <w:fldChar w:fldCharType="begin"/>
            </w:r>
            <w:r>
              <w:rPr>
                <w:noProof/>
                <w:webHidden/>
              </w:rPr>
              <w:instrText xml:space="preserve"> PAGEREF _Toc150672717 \h </w:instrText>
            </w:r>
            <w:r>
              <w:rPr>
                <w:noProof/>
                <w:webHidden/>
              </w:rPr>
            </w:r>
            <w:r>
              <w:rPr>
                <w:noProof/>
                <w:webHidden/>
              </w:rPr>
              <w:fldChar w:fldCharType="separate"/>
            </w:r>
            <w:r>
              <w:rPr>
                <w:noProof/>
                <w:webHidden/>
              </w:rPr>
              <w:t>23</w:t>
            </w:r>
            <w:r>
              <w:rPr>
                <w:noProof/>
                <w:webHidden/>
              </w:rPr>
              <w:fldChar w:fldCharType="end"/>
            </w:r>
          </w:hyperlink>
        </w:p>
        <w:p w14:paraId="2338F47A" w14:textId="5B622F46" w:rsidR="00E530CC" w:rsidRDefault="00E530CC">
          <w:pPr>
            <w:pStyle w:val="TOC2"/>
            <w:tabs>
              <w:tab w:val="right" w:leader="dot" w:pos="9350"/>
            </w:tabs>
            <w:rPr>
              <w:noProof/>
            </w:rPr>
          </w:pPr>
          <w:hyperlink w:anchor="_Toc150672718" w:history="1">
            <w:r w:rsidRPr="005A5F4F">
              <w:rPr>
                <w:rStyle w:val="Hyperlink"/>
                <w:noProof/>
              </w:rPr>
              <w:t>Foster Contact (supplied by client, modified by us)</w:t>
            </w:r>
            <w:r>
              <w:rPr>
                <w:noProof/>
                <w:webHidden/>
              </w:rPr>
              <w:tab/>
            </w:r>
            <w:r>
              <w:rPr>
                <w:noProof/>
                <w:webHidden/>
              </w:rPr>
              <w:fldChar w:fldCharType="begin"/>
            </w:r>
            <w:r>
              <w:rPr>
                <w:noProof/>
                <w:webHidden/>
              </w:rPr>
              <w:instrText xml:space="preserve"> PAGEREF _Toc150672718 \h </w:instrText>
            </w:r>
            <w:r>
              <w:rPr>
                <w:noProof/>
                <w:webHidden/>
              </w:rPr>
            </w:r>
            <w:r>
              <w:rPr>
                <w:noProof/>
                <w:webHidden/>
              </w:rPr>
              <w:fldChar w:fldCharType="separate"/>
            </w:r>
            <w:r>
              <w:rPr>
                <w:noProof/>
                <w:webHidden/>
              </w:rPr>
              <w:t>24</w:t>
            </w:r>
            <w:r>
              <w:rPr>
                <w:noProof/>
                <w:webHidden/>
              </w:rPr>
              <w:fldChar w:fldCharType="end"/>
            </w:r>
          </w:hyperlink>
        </w:p>
        <w:p w14:paraId="5B07A0D8" w14:textId="6302879E" w:rsidR="00E530CC" w:rsidRDefault="00E530CC">
          <w:pPr>
            <w:pStyle w:val="TOC2"/>
            <w:tabs>
              <w:tab w:val="right" w:leader="dot" w:pos="9350"/>
            </w:tabs>
            <w:rPr>
              <w:noProof/>
            </w:rPr>
          </w:pPr>
          <w:hyperlink w:anchor="_Toc150672719" w:history="1">
            <w:r w:rsidRPr="005A5F4F">
              <w:rPr>
                <w:rStyle w:val="Hyperlink"/>
                <w:noProof/>
              </w:rPr>
              <w:t>Report Fraud Form (supplied by client)</w:t>
            </w:r>
            <w:r>
              <w:rPr>
                <w:noProof/>
                <w:webHidden/>
              </w:rPr>
              <w:tab/>
            </w:r>
            <w:r>
              <w:rPr>
                <w:noProof/>
                <w:webHidden/>
              </w:rPr>
              <w:fldChar w:fldCharType="begin"/>
            </w:r>
            <w:r>
              <w:rPr>
                <w:noProof/>
                <w:webHidden/>
              </w:rPr>
              <w:instrText xml:space="preserve"> PAGEREF _Toc150672719 \h </w:instrText>
            </w:r>
            <w:r>
              <w:rPr>
                <w:noProof/>
                <w:webHidden/>
              </w:rPr>
            </w:r>
            <w:r>
              <w:rPr>
                <w:noProof/>
                <w:webHidden/>
              </w:rPr>
              <w:fldChar w:fldCharType="separate"/>
            </w:r>
            <w:r>
              <w:rPr>
                <w:noProof/>
                <w:webHidden/>
              </w:rPr>
              <w:t>25</w:t>
            </w:r>
            <w:r>
              <w:rPr>
                <w:noProof/>
                <w:webHidden/>
              </w:rPr>
              <w:fldChar w:fldCharType="end"/>
            </w:r>
          </w:hyperlink>
        </w:p>
        <w:p w14:paraId="4EB264F8" w14:textId="5E75829B" w:rsidR="00E530CC" w:rsidRDefault="00E530CC">
          <w:pPr>
            <w:pStyle w:val="TOC1"/>
            <w:tabs>
              <w:tab w:val="right" w:leader="dot" w:pos="9350"/>
            </w:tabs>
            <w:rPr>
              <w:noProof/>
            </w:rPr>
          </w:pPr>
          <w:hyperlink w:anchor="_Toc150672720" w:history="1">
            <w:r w:rsidRPr="005A5F4F">
              <w:rPr>
                <w:rStyle w:val="Hyperlink"/>
                <w:noProof/>
              </w:rPr>
              <w:t>Data Storage and Persistence:</w:t>
            </w:r>
            <w:r>
              <w:rPr>
                <w:noProof/>
                <w:webHidden/>
              </w:rPr>
              <w:tab/>
            </w:r>
            <w:r>
              <w:rPr>
                <w:noProof/>
                <w:webHidden/>
              </w:rPr>
              <w:fldChar w:fldCharType="begin"/>
            </w:r>
            <w:r>
              <w:rPr>
                <w:noProof/>
                <w:webHidden/>
              </w:rPr>
              <w:instrText xml:space="preserve"> PAGEREF _Toc150672720 \h </w:instrText>
            </w:r>
            <w:r>
              <w:rPr>
                <w:noProof/>
                <w:webHidden/>
              </w:rPr>
            </w:r>
            <w:r>
              <w:rPr>
                <w:noProof/>
                <w:webHidden/>
              </w:rPr>
              <w:fldChar w:fldCharType="separate"/>
            </w:r>
            <w:r>
              <w:rPr>
                <w:noProof/>
                <w:webHidden/>
              </w:rPr>
              <w:t>26</w:t>
            </w:r>
            <w:r>
              <w:rPr>
                <w:noProof/>
                <w:webHidden/>
              </w:rPr>
              <w:fldChar w:fldCharType="end"/>
            </w:r>
          </w:hyperlink>
        </w:p>
        <w:p w14:paraId="2CD86A84" w14:textId="1E639F56" w:rsidR="00E530CC" w:rsidRDefault="00E530CC">
          <w:pPr>
            <w:pStyle w:val="TOC1"/>
            <w:tabs>
              <w:tab w:val="right" w:leader="dot" w:pos="9350"/>
            </w:tabs>
            <w:rPr>
              <w:noProof/>
            </w:rPr>
          </w:pPr>
          <w:hyperlink w:anchor="_Toc150672721" w:history="1">
            <w:r w:rsidRPr="005A5F4F">
              <w:rPr>
                <w:rStyle w:val="Hyperlink"/>
                <w:noProof/>
              </w:rPr>
              <w:t>ERD:</w:t>
            </w:r>
            <w:r>
              <w:rPr>
                <w:noProof/>
                <w:webHidden/>
              </w:rPr>
              <w:tab/>
            </w:r>
            <w:r>
              <w:rPr>
                <w:noProof/>
                <w:webHidden/>
              </w:rPr>
              <w:fldChar w:fldCharType="begin"/>
            </w:r>
            <w:r>
              <w:rPr>
                <w:noProof/>
                <w:webHidden/>
              </w:rPr>
              <w:instrText xml:space="preserve"> PAGEREF _Toc150672721 \h </w:instrText>
            </w:r>
            <w:r>
              <w:rPr>
                <w:noProof/>
                <w:webHidden/>
              </w:rPr>
            </w:r>
            <w:r>
              <w:rPr>
                <w:noProof/>
                <w:webHidden/>
              </w:rPr>
              <w:fldChar w:fldCharType="separate"/>
            </w:r>
            <w:r>
              <w:rPr>
                <w:noProof/>
                <w:webHidden/>
              </w:rPr>
              <w:t>26</w:t>
            </w:r>
            <w:r>
              <w:rPr>
                <w:noProof/>
                <w:webHidden/>
              </w:rPr>
              <w:fldChar w:fldCharType="end"/>
            </w:r>
          </w:hyperlink>
        </w:p>
        <w:p w14:paraId="057B1D6D" w14:textId="6F42AC81" w:rsidR="00E530CC" w:rsidRDefault="00E530CC">
          <w:pPr>
            <w:pStyle w:val="TOC1"/>
            <w:tabs>
              <w:tab w:val="right" w:leader="dot" w:pos="9350"/>
            </w:tabs>
            <w:rPr>
              <w:noProof/>
            </w:rPr>
          </w:pPr>
          <w:hyperlink w:anchor="_Toc150672722" w:history="1">
            <w:r w:rsidRPr="005A5F4F">
              <w:rPr>
                <w:rStyle w:val="Hyperlink"/>
                <w:noProof/>
              </w:rPr>
              <w:t>Class Diagram:</w:t>
            </w:r>
            <w:r>
              <w:rPr>
                <w:noProof/>
                <w:webHidden/>
              </w:rPr>
              <w:tab/>
            </w:r>
            <w:r>
              <w:rPr>
                <w:noProof/>
                <w:webHidden/>
              </w:rPr>
              <w:fldChar w:fldCharType="begin"/>
            </w:r>
            <w:r>
              <w:rPr>
                <w:noProof/>
                <w:webHidden/>
              </w:rPr>
              <w:instrText xml:space="preserve"> PAGEREF _Toc150672722 \h </w:instrText>
            </w:r>
            <w:r>
              <w:rPr>
                <w:noProof/>
                <w:webHidden/>
              </w:rPr>
            </w:r>
            <w:r>
              <w:rPr>
                <w:noProof/>
                <w:webHidden/>
              </w:rPr>
              <w:fldChar w:fldCharType="separate"/>
            </w:r>
            <w:r>
              <w:rPr>
                <w:noProof/>
                <w:webHidden/>
              </w:rPr>
              <w:t>27</w:t>
            </w:r>
            <w:r>
              <w:rPr>
                <w:noProof/>
                <w:webHidden/>
              </w:rPr>
              <w:fldChar w:fldCharType="end"/>
            </w:r>
          </w:hyperlink>
        </w:p>
        <w:p w14:paraId="5F249F69" w14:textId="0BB8E0A6" w:rsidR="00E530CC" w:rsidRDefault="00E530CC">
          <w:pPr>
            <w:pStyle w:val="TOC1"/>
            <w:tabs>
              <w:tab w:val="right" w:leader="dot" w:pos="9350"/>
            </w:tabs>
            <w:rPr>
              <w:noProof/>
            </w:rPr>
          </w:pPr>
          <w:hyperlink w:anchor="_Toc150672723" w:history="1">
            <w:r w:rsidRPr="005A5F4F">
              <w:rPr>
                <w:rStyle w:val="Hyperlink"/>
                <w:noProof/>
              </w:rPr>
              <w:t>System Architecture and Patterns:</w:t>
            </w:r>
            <w:r>
              <w:rPr>
                <w:noProof/>
                <w:webHidden/>
              </w:rPr>
              <w:tab/>
            </w:r>
            <w:r>
              <w:rPr>
                <w:noProof/>
                <w:webHidden/>
              </w:rPr>
              <w:fldChar w:fldCharType="begin"/>
            </w:r>
            <w:r>
              <w:rPr>
                <w:noProof/>
                <w:webHidden/>
              </w:rPr>
              <w:instrText xml:space="preserve"> PAGEREF _Toc150672723 \h </w:instrText>
            </w:r>
            <w:r>
              <w:rPr>
                <w:noProof/>
                <w:webHidden/>
              </w:rPr>
            </w:r>
            <w:r>
              <w:rPr>
                <w:noProof/>
                <w:webHidden/>
              </w:rPr>
              <w:fldChar w:fldCharType="separate"/>
            </w:r>
            <w:r>
              <w:rPr>
                <w:noProof/>
                <w:webHidden/>
              </w:rPr>
              <w:t>28</w:t>
            </w:r>
            <w:r>
              <w:rPr>
                <w:noProof/>
                <w:webHidden/>
              </w:rPr>
              <w:fldChar w:fldCharType="end"/>
            </w:r>
          </w:hyperlink>
        </w:p>
        <w:p w14:paraId="1B045D8F" w14:textId="6262A2C2" w:rsidR="00E530CC" w:rsidRDefault="00E530CC">
          <w:pPr>
            <w:pStyle w:val="TOC1"/>
            <w:tabs>
              <w:tab w:val="right" w:leader="dot" w:pos="9350"/>
            </w:tabs>
            <w:rPr>
              <w:noProof/>
            </w:rPr>
          </w:pPr>
          <w:hyperlink w:anchor="_Toc150672724" w:history="1">
            <w:r w:rsidRPr="005A5F4F">
              <w:rPr>
                <w:rStyle w:val="Hyperlink"/>
                <w:noProof/>
              </w:rPr>
              <w:t>Appendix</w:t>
            </w:r>
            <w:r>
              <w:rPr>
                <w:noProof/>
                <w:webHidden/>
              </w:rPr>
              <w:tab/>
            </w:r>
            <w:r>
              <w:rPr>
                <w:noProof/>
                <w:webHidden/>
              </w:rPr>
              <w:fldChar w:fldCharType="begin"/>
            </w:r>
            <w:r>
              <w:rPr>
                <w:noProof/>
                <w:webHidden/>
              </w:rPr>
              <w:instrText xml:space="preserve"> PAGEREF _Toc150672724 \h </w:instrText>
            </w:r>
            <w:r>
              <w:rPr>
                <w:noProof/>
                <w:webHidden/>
              </w:rPr>
            </w:r>
            <w:r>
              <w:rPr>
                <w:noProof/>
                <w:webHidden/>
              </w:rPr>
              <w:fldChar w:fldCharType="separate"/>
            </w:r>
            <w:r>
              <w:rPr>
                <w:noProof/>
                <w:webHidden/>
              </w:rPr>
              <w:t>29</w:t>
            </w:r>
            <w:r>
              <w:rPr>
                <w:noProof/>
                <w:webHidden/>
              </w:rPr>
              <w:fldChar w:fldCharType="end"/>
            </w:r>
          </w:hyperlink>
        </w:p>
        <w:p w14:paraId="1185E555" w14:textId="0ABE9FE1" w:rsidR="00E530CC" w:rsidRDefault="00E530CC">
          <w:pPr>
            <w:pStyle w:val="TOC2"/>
            <w:tabs>
              <w:tab w:val="right" w:leader="dot" w:pos="9350"/>
            </w:tabs>
            <w:rPr>
              <w:noProof/>
            </w:rPr>
          </w:pPr>
          <w:hyperlink w:anchor="_Toc150672725" w:history="1">
            <w:r w:rsidRPr="005A5F4F">
              <w:rPr>
                <w:rStyle w:val="Hyperlink"/>
                <w:noProof/>
              </w:rPr>
              <w:t>Team Constitution</w:t>
            </w:r>
            <w:r>
              <w:rPr>
                <w:noProof/>
                <w:webHidden/>
              </w:rPr>
              <w:tab/>
            </w:r>
            <w:r>
              <w:rPr>
                <w:noProof/>
                <w:webHidden/>
              </w:rPr>
              <w:fldChar w:fldCharType="begin"/>
            </w:r>
            <w:r>
              <w:rPr>
                <w:noProof/>
                <w:webHidden/>
              </w:rPr>
              <w:instrText xml:space="preserve"> PAGEREF _Toc150672725 \h </w:instrText>
            </w:r>
            <w:r>
              <w:rPr>
                <w:noProof/>
                <w:webHidden/>
              </w:rPr>
            </w:r>
            <w:r>
              <w:rPr>
                <w:noProof/>
                <w:webHidden/>
              </w:rPr>
              <w:fldChar w:fldCharType="separate"/>
            </w:r>
            <w:r>
              <w:rPr>
                <w:noProof/>
                <w:webHidden/>
              </w:rPr>
              <w:t>29</w:t>
            </w:r>
            <w:r>
              <w:rPr>
                <w:noProof/>
                <w:webHidden/>
              </w:rPr>
              <w:fldChar w:fldCharType="end"/>
            </w:r>
          </w:hyperlink>
        </w:p>
        <w:p w14:paraId="58BBB210" w14:textId="26254CEE" w:rsidR="00E530CC" w:rsidRDefault="00E530CC">
          <w:pPr>
            <w:pStyle w:val="TOC3"/>
            <w:tabs>
              <w:tab w:val="right" w:leader="dot" w:pos="9350"/>
            </w:tabs>
            <w:rPr>
              <w:noProof/>
            </w:rPr>
          </w:pPr>
          <w:hyperlink w:anchor="_Toc150672726" w:history="1">
            <w:r w:rsidRPr="005A5F4F">
              <w:rPr>
                <w:rStyle w:val="Hyperlink"/>
                <w:noProof/>
              </w:rPr>
              <w:t>Team Curious Comets Members</w:t>
            </w:r>
            <w:r>
              <w:rPr>
                <w:noProof/>
                <w:webHidden/>
              </w:rPr>
              <w:tab/>
            </w:r>
            <w:r>
              <w:rPr>
                <w:noProof/>
                <w:webHidden/>
              </w:rPr>
              <w:fldChar w:fldCharType="begin"/>
            </w:r>
            <w:r>
              <w:rPr>
                <w:noProof/>
                <w:webHidden/>
              </w:rPr>
              <w:instrText xml:space="preserve"> PAGEREF _Toc150672726 \h </w:instrText>
            </w:r>
            <w:r>
              <w:rPr>
                <w:noProof/>
                <w:webHidden/>
              </w:rPr>
            </w:r>
            <w:r>
              <w:rPr>
                <w:noProof/>
                <w:webHidden/>
              </w:rPr>
              <w:fldChar w:fldCharType="separate"/>
            </w:r>
            <w:r>
              <w:rPr>
                <w:noProof/>
                <w:webHidden/>
              </w:rPr>
              <w:t>29</w:t>
            </w:r>
            <w:r>
              <w:rPr>
                <w:noProof/>
                <w:webHidden/>
              </w:rPr>
              <w:fldChar w:fldCharType="end"/>
            </w:r>
          </w:hyperlink>
        </w:p>
        <w:p w14:paraId="33AAF4E4" w14:textId="14B99891" w:rsidR="00E530CC" w:rsidRDefault="00E530CC">
          <w:pPr>
            <w:pStyle w:val="TOC3"/>
            <w:tabs>
              <w:tab w:val="right" w:leader="dot" w:pos="9350"/>
            </w:tabs>
            <w:rPr>
              <w:noProof/>
            </w:rPr>
          </w:pPr>
          <w:hyperlink w:anchor="_Toc150672727" w:history="1">
            <w:r w:rsidRPr="005A5F4F">
              <w:rPr>
                <w:rStyle w:val="Hyperlink"/>
                <w:noProof/>
              </w:rPr>
              <w:t>Statement of Team Goals</w:t>
            </w:r>
            <w:r>
              <w:rPr>
                <w:noProof/>
                <w:webHidden/>
              </w:rPr>
              <w:tab/>
            </w:r>
            <w:r>
              <w:rPr>
                <w:noProof/>
                <w:webHidden/>
              </w:rPr>
              <w:fldChar w:fldCharType="begin"/>
            </w:r>
            <w:r>
              <w:rPr>
                <w:noProof/>
                <w:webHidden/>
              </w:rPr>
              <w:instrText xml:space="preserve"> PAGEREF _Toc150672727 \h </w:instrText>
            </w:r>
            <w:r>
              <w:rPr>
                <w:noProof/>
                <w:webHidden/>
              </w:rPr>
            </w:r>
            <w:r>
              <w:rPr>
                <w:noProof/>
                <w:webHidden/>
              </w:rPr>
              <w:fldChar w:fldCharType="separate"/>
            </w:r>
            <w:r>
              <w:rPr>
                <w:noProof/>
                <w:webHidden/>
              </w:rPr>
              <w:t>29</w:t>
            </w:r>
            <w:r>
              <w:rPr>
                <w:noProof/>
                <w:webHidden/>
              </w:rPr>
              <w:fldChar w:fldCharType="end"/>
            </w:r>
          </w:hyperlink>
        </w:p>
        <w:p w14:paraId="4081A9F1" w14:textId="11EA4C79" w:rsidR="00E530CC" w:rsidRDefault="00E530CC">
          <w:pPr>
            <w:pStyle w:val="TOC3"/>
            <w:tabs>
              <w:tab w:val="right" w:leader="dot" w:pos="9350"/>
            </w:tabs>
            <w:rPr>
              <w:noProof/>
            </w:rPr>
          </w:pPr>
          <w:hyperlink w:anchor="_Toc150672728" w:history="1">
            <w:r w:rsidRPr="005A5F4F">
              <w:rPr>
                <w:rStyle w:val="Hyperlink"/>
                <w:noProof/>
              </w:rPr>
              <w:t>Intellectual Property Statement</w:t>
            </w:r>
            <w:r>
              <w:rPr>
                <w:noProof/>
                <w:webHidden/>
              </w:rPr>
              <w:tab/>
            </w:r>
            <w:r>
              <w:rPr>
                <w:noProof/>
                <w:webHidden/>
              </w:rPr>
              <w:fldChar w:fldCharType="begin"/>
            </w:r>
            <w:r>
              <w:rPr>
                <w:noProof/>
                <w:webHidden/>
              </w:rPr>
              <w:instrText xml:space="preserve"> PAGEREF _Toc150672728 \h </w:instrText>
            </w:r>
            <w:r>
              <w:rPr>
                <w:noProof/>
                <w:webHidden/>
              </w:rPr>
            </w:r>
            <w:r>
              <w:rPr>
                <w:noProof/>
                <w:webHidden/>
              </w:rPr>
              <w:fldChar w:fldCharType="separate"/>
            </w:r>
            <w:r>
              <w:rPr>
                <w:noProof/>
                <w:webHidden/>
              </w:rPr>
              <w:t>30</w:t>
            </w:r>
            <w:r>
              <w:rPr>
                <w:noProof/>
                <w:webHidden/>
              </w:rPr>
              <w:fldChar w:fldCharType="end"/>
            </w:r>
          </w:hyperlink>
        </w:p>
        <w:p w14:paraId="49615798" w14:textId="70332AD1" w:rsidR="00E530CC" w:rsidRDefault="00E530CC">
          <w:pPr>
            <w:pStyle w:val="TOC3"/>
            <w:tabs>
              <w:tab w:val="right" w:leader="dot" w:pos="9350"/>
            </w:tabs>
            <w:rPr>
              <w:noProof/>
            </w:rPr>
          </w:pPr>
          <w:hyperlink w:anchor="_Toc150672729" w:history="1">
            <w:r w:rsidRPr="005A5F4F">
              <w:rPr>
                <w:rStyle w:val="Hyperlink"/>
                <w:noProof/>
              </w:rPr>
              <w:t>Team Member Roles</w:t>
            </w:r>
            <w:r>
              <w:rPr>
                <w:noProof/>
                <w:webHidden/>
              </w:rPr>
              <w:tab/>
            </w:r>
            <w:r>
              <w:rPr>
                <w:noProof/>
                <w:webHidden/>
              </w:rPr>
              <w:fldChar w:fldCharType="begin"/>
            </w:r>
            <w:r>
              <w:rPr>
                <w:noProof/>
                <w:webHidden/>
              </w:rPr>
              <w:instrText xml:space="preserve"> PAGEREF _Toc150672729 \h </w:instrText>
            </w:r>
            <w:r>
              <w:rPr>
                <w:noProof/>
                <w:webHidden/>
              </w:rPr>
            </w:r>
            <w:r>
              <w:rPr>
                <w:noProof/>
                <w:webHidden/>
              </w:rPr>
              <w:fldChar w:fldCharType="separate"/>
            </w:r>
            <w:r>
              <w:rPr>
                <w:noProof/>
                <w:webHidden/>
              </w:rPr>
              <w:t>30</w:t>
            </w:r>
            <w:r>
              <w:rPr>
                <w:noProof/>
                <w:webHidden/>
              </w:rPr>
              <w:fldChar w:fldCharType="end"/>
            </w:r>
          </w:hyperlink>
        </w:p>
        <w:p w14:paraId="366A4247" w14:textId="60FEC8A8" w:rsidR="00E530CC" w:rsidRDefault="00E530CC">
          <w:pPr>
            <w:pStyle w:val="TOC3"/>
            <w:tabs>
              <w:tab w:val="right" w:leader="dot" w:pos="9350"/>
            </w:tabs>
            <w:rPr>
              <w:noProof/>
            </w:rPr>
          </w:pPr>
          <w:hyperlink w:anchor="_Toc150672730" w:history="1">
            <w:r w:rsidRPr="005A5F4F">
              <w:rPr>
                <w:rStyle w:val="Hyperlink"/>
                <w:noProof/>
              </w:rPr>
              <w:t>Division of Labour</w:t>
            </w:r>
            <w:r>
              <w:rPr>
                <w:noProof/>
                <w:webHidden/>
              </w:rPr>
              <w:tab/>
            </w:r>
            <w:r>
              <w:rPr>
                <w:noProof/>
                <w:webHidden/>
              </w:rPr>
              <w:fldChar w:fldCharType="begin"/>
            </w:r>
            <w:r>
              <w:rPr>
                <w:noProof/>
                <w:webHidden/>
              </w:rPr>
              <w:instrText xml:space="preserve"> PAGEREF _Toc150672730 \h </w:instrText>
            </w:r>
            <w:r>
              <w:rPr>
                <w:noProof/>
                <w:webHidden/>
              </w:rPr>
            </w:r>
            <w:r>
              <w:rPr>
                <w:noProof/>
                <w:webHidden/>
              </w:rPr>
              <w:fldChar w:fldCharType="separate"/>
            </w:r>
            <w:r>
              <w:rPr>
                <w:noProof/>
                <w:webHidden/>
              </w:rPr>
              <w:t>30</w:t>
            </w:r>
            <w:r>
              <w:rPr>
                <w:noProof/>
                <w:webHidden/>
              </w:rPr>
              <w:fldChar w:fldCharType="end"/>
            </w:r>
          </w:hyperlink>
        </w:p>
        <w:p w14:paraId="257D7264" w14:textId="2D1AE476" w:rsidR="00E530CC" w:rsidRDefault="00E530CC">
          <w:pPr>
            <w:pStyle w:val="TOC3"/>
            <w:tabs>
              <w:tab w:val="right" w:leader="dot" w:pos="9350"/>
            </w:tabs>
            <w:rPr>
              <w:noProof/>
            </w:rPr>
          </w:pPr>
          <w:hyperlink w:anchor="_Toc150672731" w:history="1">
            <w:r w:rsidRPr="005A5F4F">
              <w:rPr>
                <w:rStyle w:val="Hyperlink"/>
                <w:noProof/>
              </w:rPr>
              <w:t>Group Expectations</w:t>
            </w:r>
            <w:r>
              <w:rPr>
                <w:noProof/>
                <w:webHidden/>
              </w:rPr>
              <w:tab/>
            </w:r>
            <w:r>
              <w:rPr>
                <w:noProof/>
                <w:webHidden/>
              </w:rPr>
              <w:fldChar w:fldCharType="begin"/>
            </w:r>
            <w:r>
              <w:rPr>
                <w:noProof/>
                <w:webHidden/>
              </w:rPr>
              <w:instrText xml:space="preserve"> PAGEREF _Toc150672731 \h </w:instrText>
            </w:r>
            <w:r>
              <w:rPr>
                <w:noProof/>
                <w:webHidden/>
              </w:rPr>
            </w:r>
            <w:r>
              <w:rPr>
                <w:noProof/>
                <w:webHidden/>
              </w:rPr>
              <w:fldChar w:fldCharType="separate"/>
            </w:r>
            <w:r>
              <w:rPr>
                <w:noProof/>
                <w:webHidden/>
              </w:rPr>
              <w:t>30</w:t>
            </w:r>
            <w:r>
              <w:rPr>
                <w:noProof/>
                <w:webHidden/>
              </w:rPr>
              <w:fldChar w:fldCharType="end"/>
            </w:r>
          </w:hyperlink>
        </w:p>
        <w:p w14:paraId="589A1C93" w14:textId="02028881" w:rsidR="00E530CC" w:rsidRDefault="00E530CC">
          <w:pPr>
            <w:pStyle w:val="TOC3"/>
            <w:tabs>
              <w:tab w:val="right" w:leader="dot" w:pos="9350"/>
            </w:tabs>
            <w:rPr>
              <w:noProof/>
            </w:rPr>
          </w:pPr>
          <w:hyperlink w:anchor="_Toc150672732" w:history="1">
            <w:r w:rsidRPr="005A5F4F">
              <w:rPr>
                <w:rStyle w:val="Hyperlink"/>
                <w:noProof/>
              </w:rPr>
              <w:t>Plans for Resolving Conflict</w:t>
            </w:r>
            <w:r>
              <w:rPr>
                <w:noProof/>
                <w:webHidden/>
              </w:rPr>
              <w:tab/>
            </w:r>
            <w:r>
              <w:rPr>
                <w:noProof/>
                <w:webHidden/>
              </w:rPr>
              <w:fldChar w:fldCharType="begin"/>
            </w:r>
            <w:r>
              <w:rPr>
                <w:noProof/>
                <w:webHidden/>
              </w:rPr>
              <w:instrText xml:space="preserve"> PAGEREF _Toc150672732 \h </w:instrText>
            </w:r>
            <w:r>
              <w:rPr>
                <w:noProof/>
                <w:webHidden/>
              </w:rPr>
            </w:r>
            <w:r>
              <w:rPr>
                <w:noProof/>
                <w:webHidden/>
              </w:rPr>
              <w:fldChar w:fldCharType="separate"/>
            </w:r>
            <w:r>
              <w:rPr>
                <w:noProof/>
                <w:webHidden/>
              </w:rPr>
              <w:t>30</w:t>
            </w:r>
            <w:r>
              <w:rPr>
                <w:noProof/>
                <w:webHidden/>
              </w:rPr>
              <w:fldChar w:fldCharType="end"/>
            </w:r>
          </w:hyperlink>
        </w:p>
        <w:p w14:paraId="2B4720B9" w14:textId="4A470FAC" w:rsidR="00E530CC" w:rsidRDefault="00E530CC">
          <w:pPr>
            <w:pStyle w:val="TOC3"/>
            <w:tabs>
              <w:tab w:val="right" w:leader="dot" w:pos="9350"/>
            </w:tabs>
            <w:rPr>
              <w:noProof/>
            </w:rPr>
          </w:pPr>
          <w:hyperlink w:anchor="_Toc150672733" w:history="1">
            <w:r w:rsidRPr="005A5F4F">
              <w:rPr>
                <w:rStyle w:val="Hyperlink"/>
                <w:noProof/>
              </w:rPr>
              <w:t>Plan if Conflict can not be Resolved</w:t>
            </w:r>
            <w:r>
              <w:rPr>
                <w:noProof/>
                <w:webHidden/>
              </w:rPr>
              <w:tab/>
            </w:r>
            <w:r>
              <w:rPr>
                <w:noProof/>
                <w:webHidden/>
              </w:rPr>
              <w:fldChar w:fldCharType="begin"/>
            </w:r>
            <w:r>
              <w:rPr>
                <w:noProof/>
                <w:webHidden/>
              </w:rPr>
              <w:instrText xml:space="preserve"> PAGEREF _Toc150672733 \h </w:instrText>
            </w:r>
            <w:r>
              <w:rPr>
                <w:noProof/>
                <w:webHidden/>
              </w:rPr>
            </w:r>
            <w:r>
              <w:rPr>
                <w:noProof/>
                <w:webHidden/>
              </w:rPr>
              <w:fldChar w:fldCharType="separate"/>
            </w:r>
            <w:r>
              <w:rPr>
                <w:noProof/>
                <w:webHidden/>
              </w:rPr>
              <w:t>31</w:t>
            </w:r>
            <w:r>
              <w:rPr>
                <w:noProof/>
                <w:webHidden/>
              </w:rPr>
              <w:fldChar w:fldCharType="end"/>
            </w:r>
          </w:hyperlink>
        </w:p>
        <w:p w14:paraId="62BF3392" w14:textId="3A49C4A8" w:rsidR="00E530CC" w:rsidRDefault="00E530CC">
          <w:pPr>
            <w:pStyle w:val="TOC3"/>
            <w:tabs>
              <w:tab w:val="right" w:leader="dot" w:pos="9350"/>
            </w:tabs>
            <w:rPr>
              <w:noProof/>
            </w:rPr>
          </w:pPr>
          <w:hyperlink w:anchor="_Toc150672734" w:history="1">
            <w:r w:rsidRPr="005A5F4F">
              <w:rPr>
                <w:rStyle w:val="Hyperlink"/>
                <w:noProof/>
              </w:rPr>
              <w:t>Summary</w:t>
            </w:r>
            <w:r>
              <w:rPr>
                <w:noProof/>
                <w:webHidden/>
              </w:rPr>
              <w:tab/>
            </w:r>
            <w:r>
              <w:rPr>
                <w:noProof/>
                <w:webHidden/>
              </w:rPr>
              <w:fldChar w:fldCharType="begin"/>
            </w:r>
            <w:r>
              <w:rPr>
                <w:noProof/>
                <w:webHidden/>
              </w:rPr>
              <w:instrText xml:space="preserve"> PAGEREF _Toc150672734 \h </w:instrText>
            </w:r>
            <w:r>
              <w:rPr>
                <w:noProof/>
                <w:webHidden/>
              </w:rPr>
            </w:r>
            <w:r>
              <w:rPr>
                <w:noProof/>
                <w:webHidden/>
              </w:rPr>
              <w:fldChar w:fldCharType="separate"/>
            </w:r>
            <w:r>
              <w:rPr>
                <w:noProof/>
                <w:webHidden/>
              </w:rPr>
              <w:t>31</w:t>
            </w:r>
            <w:r>
              <w:rPr>
                <w:noProof/>
                <w:webHidden/>
              </w:rPr>
              <w:fldChar w:fldCharType="end"/>
            </w:r>
          </w:hyperlink>
        </w:p>
        <w:p w14:paraId="6E3F85ED" w14:textId="5C2A4420" w:rsidR="000273E1" w:rsidRDefault="000273E1">
          <w:r>
            <w:rPr>
              <w:b/>
              <w:bCs/>
              <w:noProof/>
            </w:rPr>
            <w:fldChar w:fldCharType="end"/>
          </w:r>
        </w:p>
      </w:sdtContent>
    </w:sdt>
    <w:p w14:paraId="6983883A" w14:textId="77777777" w:rsidR="0034364F" w:rsidRDefault="0034364F"/>
    <w:p w14:paraId="62052854" w14:textId="6A82F611" w:rsidR="004D077E" w:rsidRDefault="004D077E" w:rsidP="004D077E">
      <w:pPr>
        <w:pStyle w:val="Heading1"/>
      </w:pPr>
      <w:bookmarkStart w:id="1" w:name="_Toc150672707"/>
      <w:r>
        <w:lastRenderedPageBreak/>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0672708"/>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0672709"/>
      <w:r>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pet ownership and sourcing, it currently falls short in offering the full range of features and </w:t>
      </w:r>
      <w:r>
        <w:lastRenderedPageBreak/>
        <w:t xml:space="preserve">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0672710"/>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Default="00F33E7A" w:rsidP="00F33E7A"/>
    <w:p w14:paraId="6F724AAD" w14:textId="77777777" w:rsidR="00156905" w:rsidRDefault="00156905" w:rsidP="00F33E7A"/>
    <w:p w14:paraId="52D98445" w14:textId="77777777" w:rsidR="00156905" w:rsidRPr="00F33E7A" w:rsidRDefault="00156905" w:rsidP="00F33E7A"/>
    <w:p w14:paraId="19454C2F" w14:textId="15DE0FB0" w:rsidR="005A1594" w:rsidRPr="005A1594" w:rsidRDefault="005A1594" w:rsidP="005A1594">
      <w:pPr>
        <w:rPr>
          <w:rFonts w:asciiTheme="majorHAnsi" w:eastAsiaTheme="majorEastAsia" w:hAnsiTheme="majorHAnsi" w:cstheme="majorBidi"/>
          <w:color w:val="2F5496" w:themeColor="accent1" w:themeShade="BF"/>
          <w:sz w:val="32"/>
          <w:szCs w:val="32"/>
        </w:rPr>
      </w:pPr>
      <w:r w:rsidRPr="005A1594">
        <w:rPr>
          <w:rFonts w:asciiTheme="majorHAnsi" w:eastAsiaTheme="majorEastAsia" w:hAnsiTheme="majorHAnsi" w:cstheme="majorBidi"/>
          <w:color w:val="2F5496" w:themeColor="accent1" w:themeShade="BF"/>
          <w:sz w:val="32"/>
          <w:szCs w:val="32"/>
        </w:rPr>
        <w:lastRenderedPageBreak/>
        <w:t>Use Case Diagram and Use Case Descriptions in Extended Format</w:t>
      </w:r>
      <w:r>
        <w:rPr>
          <w:rFonts w:asciiTheme="majorHAnsi" w:eastAsiaTheme="majorEastAsia" w:hAnsiTheme="majorHAnsi" w:cstheme="majorBidi"/>
          <w:color w:val="2F5496" w:themeColor="accent1" w:themeShade="BF"/>
          <w:sz w:val="32"/>
          <w:szCs w:val="32"/>
        </w:rPr>
        <w:t>:</w:t>
      </w:r>
    </w:p>
    <w:p w14:paraId="0BC47844" w14:textId="466E260C" w:rsidR="00526B73" w:rsidRDefault="00526B73" w:rsidP="00526B73">
      <w:pPr>
        <w:pStyle w:val="Heading3"/>
        <w:rPr>
          <w:noProof/>
        </w:rPr>
      </w:pPr>
      <w:bookmarkStart w:id="5" w:name="_Toc150672711"/>
      <w:r>
        <w:t>Use Case Diagram for Searching a Pet:</w:t>
      </w:r>
      <w:bookmarkEnd w:id="5"/>
      <w:r>
        <w:t xml:space="preserve"> </w:t>
      </w:r>
    </w:p>
    <w:p w14:paraId="16A2A289" w14:textId="77777777" w:rsidR="006E574F" w:rsidRDefault="006E574F" w:rsidP="006E574F"/>
    <w:p w14:paraId="1C1BADB4" w14:textId="257644E0" w:rsidR="006E574F" w:rsidRPr="006E574F" w:rsidRDefault="006E574F" w:rsidP="006E574F">
      <w:r>
        <w:rPr>
          <w:noProof/>
        </w:rPr>
        <w:drawing>
          <wp:inline distT="0" distB="0" distL="0" distR="0" wp14:anchorId="78CA1F89" wp14:editId="1AFE364F">
            <wp:extent cx="5934075" cy="2562225"/>
            <wp:effectExtent l="0" t="0" r="0" b="9525"/>
            <wp:docPr id="37899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53"/>
        <w:gridCol w:w="7173"/>
      </w:tblGrid>
      <w:tr w:rsidR="006E574F" w:rsidRPr="006E574F" w14:paraId="5AA9151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0E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01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pen Search Page</w:t>
            </w:r>
          </w:p>
        </w:tc>
      </w:tr>
      <w:tr w:rsidR="006E574F" w:rsidRPr="006E574F" w14:paraId="49634A8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1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33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A214DB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1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DA743D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4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ged in to open search page</w:t>
            </w:r>
          </w:p>
        </w:tc>
      </w:tr>
      <w:tr w:rsidR="006E574F" w:rsidRPr="006E574F" w14:paraId="277C4C2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2B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ed search page</w:t>
            </w:r>
          </w:p>
        </w:tc>
      </w:tr>
      <w:tr w:rsidR="006E574F" w:rsidRPr="006E574F" w14:paraId="23F139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44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A40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directs way to search page</w:t>
            </w:r>
          </w:p>
        </w:tc>
      </w:tr>
      <w:tr w:rsidR="006E574F" w:rsidRPr="006E574F" w14:paraId="444E055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69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0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view search page, must log in to view search page</w:t>
            </w:r>
          </w:p>
        </w:tc>
      </w:tr>
    </w:tbl>
    <w:p w14:paraId="15FDA58C" w14:textId="77777777" w:rsidR="00526B73" w:rsidRDefault="00526B73" w:rsidP="00DD72CC"/>
    <w:tbl>
      <w:tblPr>
        <w:tblW w:w="0" w:type="auto"/>
        <w:tblCellMar>
          <w:top w:w="15" w:type="dxa"/>
          <w:left w:w="15" w:type="dxa"/>
          <w:bottom w:w="15" w:type="dxa"/>
          <w:right w:w="15" w:type="dxa"/>
        </w:tblCellMar>
        <w:tblLook w:val="04A0" w:firstRow="1" w:lastRow="0" w:firstColumn="1" w:lastColumn="0" w:noHBand="0" w:noVBand="1"/>
      </w:tblPr>
      <w:tblGrid>
        <w:gridCol w:w="1521"/>
        <w:gridCol w:w="7541"/>
      </w:tblGrid>
      <w:tr w:rsidR="006E574F" w:rsidRPr="006E574F" w14:paraId="46CD0A6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C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7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in</w:t>
            </w:r>
          </w:p>
        </w:tc>
      </w:tr>
      <w:tr w:rsidR="006E574F" w:rsidRPr="006E574F" w14:paraId="4B29911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A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7C4A5B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78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E98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search for a pet. Must have a created account to be able to apply to become a foster</w:t>
            </w:r>
          </w:p>
        </w:tc>
      </w:tr>
      <w:tr w:rsidR="006E574F" w:rsidRPr="006E574F" w14:paraId="76BDA19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81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B0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02CFF5D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04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A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rster</w:t>
            </w:r>
          </w:p>
        </w:tc>
      </w:tr>
      <w:tr w:rsidR="006E574F" w:rsidRPr="006E574F" w14:paraId="74F2260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2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0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001D16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76E61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If the information is correct they can now log in</w:t>
            </w:r>
          </w:p>
        </w:tc>
      </w:tr>
      <w:tr w:rsidR="006E574F" w:rsidRPr="006E574F" w14:paraId="6E0C081C"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0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D014"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A173D45"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68966E22" w14:textId="77777777" w:rsidR="006E574F" w:rsidRPr="006E574F" w:rsidRDefault="006E574F" w:rsidP="006E574F">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BF3E623" w14:textId="77777777" w:rsidR="006E574F" w:rsidRDefault="006E574F" w:rsidP="00DD72CC"/>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6925F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145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6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aved Searches</w:t>
            </w:r>
          </w:p>
        </w:tc>
      </w:tr>
      <w:tr w:rsidR="006E574F" w:rsidRPr="006E574F" w14:paraId="5922B13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7B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A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DE04B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AF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03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35357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32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4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existing account and have existing saved searched</w:t>
            </w:r>
          </w:p>
        </w:tc>
      </w:tr>
      <w:tr w:rsidR="006E574F" w:rsidRPr="006E574F" w14:paraId="23332B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75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8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the saved searched list</w:t>
            </w:r>
          </w:p>
        </w:tc>
      </w:tr>
      <w:tr w:rsidR="006E574F" w:rsidRPr="006E574F" w14:paraId="15F9BAF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63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08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logged in, direct themselves to their profile, click an saved search, view all their saved search</w:t>
            </w:r>
          </w:p>
        </w:tc>
      </w:tr>
      <w:tr w:rsidR="006E574F" w:rsidRPr="006E574F" w14:paraId="77A38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AA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A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73DC572"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883A9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84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7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 Search </w:t>
            </w:r>
          </w:p>
        </w:tc>
      </w:tr>
      <w:tr w:rsidR="006E574F" w:rsidRPr="006E574F" w14:paraId="767DFFC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B0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D60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09CB82A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79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7A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07C8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8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1D2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on the search page</w:t>
            </w:r>
          </w:p>
        </w:tc>
      </w:tr>
      <w:tr w:rsidR="006E574F" w:rsidRPr="006E574F" w14:paraId="1921478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0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B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the criteria of the search query.</w:t>
            </w:r>
          </w:p>
        </w:tc>
      </w:tr>
      <w:tr w:rsidR="006E574F" w:rsidRPr="006E574F" w14:paraId="230359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7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965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vigate to website, navigate to search, select criteria, click search, view all pets meeting criteria</w:t>
            </w:r>
          </w:p>
        </w:tc>
      </w:tr>
      <w:tr w:rsidR="006E574F" w:rsidRPr="006E574F" w14:paraId="4457B9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CB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4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46C3F4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1E73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F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C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nput search criteria </w:t>
            </w:r>
          </w:p>
        </w:tc>
      </w:tr>
      <w:tr w:rsidR="006E574F" w:rsidRPr="006E574F" w14:paraId="6AB7238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B4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6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61F163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CDA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B1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animals meet the criteria being searched</w:t>
            </w:r>
          </w:p>
        </w:tc>
      </w:tr>
      <w:tr w:rsidR="006E574F" w:rsidRPr="006E574F" w14:paraId="1F63B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80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5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and open the search page a click on new search</w:t>
            </w:r>
          </w:p>
        </w:tc>
      </w:tr>
      <w:tr w:rsidR="006E574F" w:rsidRPr="006E574F" w14:paraId="5E1A69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A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0C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now input the necessary criteria they are looking for</w:t>
            </w:r>
          </w:p>
        </w:tc>
      </w:tr>
      <w:tr w:rsidR="006E574F" w:rsidRPr="006E574F" w14:paraId="76BF2A3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55D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4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in the search page, click new search and input the criteria they are looking for</w:t>
            </w:r>
          </w:p>
        </w:tc>
      </w:tr>
      <w:tr w:rsidR="006E574F" w:rsidRPr="006E574F" w14:paraId="582D23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6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D03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6BE7F2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41D741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8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1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criteria</w:t>
            </w:r>
          </w:p>
        </w:tc>
      </w:tr>
      <w:tr w:rsidR="006E574F" w:rsidRPr="006E574F" w14:paraId="149E316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8EC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CB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21F047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B9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9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pets meet the criteria</w:t>
            </w:r>
          </w:p>
        </w:tc>
      </w:tr>
      <w:tr w:rsidR="006E574F" w:rsidRPr="006E574F" w14:paraId="09566E4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1F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8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with the meeting criteria must exist  </w:t>
            </w:r>
          </w:p>
        </w:tc>
      </w:tr>
      <w:tr w:rsidR="006E574F" w:rsidRPr="006E574F" w14:paraId="7539930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94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C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is able to see the pet with the matching criteria inputted </w:t>
            </w:r>
          </w:p>
        </w:tc>
      </w:tr>
      <w:tr w:rsidR="006E574F" w:rsidRPr="006E574F" w14:paraId="2733CCD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5C7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404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s in goes to the search page enters the pet criteria they are looking for and the website will display the matching pets with those inputted criteria</w:t>
            </w:r>
          </w:p>
        </w:tc>
      </w:tr>
      <w:tr w:rsidR="006E574F" w:rsidRPr="006E574F" w14:paraId="086018E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7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2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9A915D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21D91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9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C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09C46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0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41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5C28BE6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D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35FAA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1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3D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2C9589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7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5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202A43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1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E269"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clicks the sign-in button</w:t>
            </w:r>
          </w:p>
          <w:p w14:paraId="3FE8AC16"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C1EAEF1"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363DEF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4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3F"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4D865A2B"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126411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047CB880"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10005F61"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3726185C" w14:textId="77777777" w:rsidR="00156905" w:rsidRPr="006E574F"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D51A4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64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A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reate pet card </w:t>
            </w:r>
          </w:p>
        </w:tc>
      </w:tr>
      <w:tr w:rsidR="006E574F" w:rsidRPr="006E574F" w14:paraId="11C42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E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A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26C0973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F7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9F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0AFB3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D79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9C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needs to existed in the system </w:t>
            </w:r>
          </w:p>
        </w:tc>
      </w:tr>
      <w:tr w:rsidR="006E574F" w:rsidRPr="006E574F" w14:paraId="20A80F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B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nimal has now a pet card</w:t>
            </w:r>
          </w:p>
        </w:tc>
      </w:tr>
      <w:tr w:rsidR="006E574F" w:rsidRPr="006E574F" w14:paraId="3F6A8E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16E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95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 create new pet card, fill out the pet card form enter all requirements necessary and then</w:t>
            </w:r>
          </w:p>
        </w:tc>
      </w:tr>
      <w:tr w:rsidR="006E574F" w:rsidRPr="006E574F" w14:paraId="35CDAE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0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FD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EAC591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F5F43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93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5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searchable </w:t>
            </w:r>
          </w:p>
        </w:tc>
      </w:tr>
      <w:tr w:rsidR="006E574F" w:rsidRPr="006E574F" w14:paraId="086EC5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B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DD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694A6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49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6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AF983B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1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2F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0EEA93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F8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D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searchable for people to see the pet</w:t>
            </w:r>
          </w:p>
        </w:tc>
      </w:tr>
      <w:tr w:rsidR="006E574F" w:rsidRPr="006E574F" w14:paraId="4240E05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C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searchable </w:t>
            </w:r>
          </w:p>
        </w:tc>
      </w:tr>
      <w:tr w:rsidR="006E574F" w:rsidRPr="006E574F" w14:paraId="127721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D1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51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F5FC22B"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E8ED3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F4F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7F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unsearchable</w:t>
            </w:r>
          </w:p>
        </w:tc>
      </w:tr>
      <w:tr w:rsidR="006E574F" w:rsidRPr="006E574F" w14:paraId="35B3F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1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E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46F14C6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B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928FB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1A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849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7795724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813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31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unsearchable for people to not see the pet</w:t>
            </w:r>
          </w:p>
        </w:tc>
      </w:tr>
      <w:tr w:rsidR="006E574F" w:rsidRPr="006E574F" w14:paraId="759679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E9B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F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unsearchable </w:t>
            </w:r>
          </w:p>
        </w:tc>
      </w:tr>
      <w:tr w:rsidR="006E574F" w:rsidRPr="006E574F" w14:paraId="7E85669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81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76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F53A85D" w14:textId="77777777" w:rsidR="006E574F" w:rsidRDefault="006E574F" w:rsidP="00DD72CC"/>
    <w:p w14:paraId="09222A24" w14:textId="38987326" w:rsidR="006E574F" w:rsidRDefault="006E574F" w:rsidP="006E574F">
      <w:pPr>
        <w:pStyle w:val="Heading3"/>
      </w:pPr>
      <w:bookmarkStart w:id="6" w:name="_Toc150672712"/>
      <w:r>
        <w:lastRenderedPageBreak/>
        <w:t>Use Case Diagram for applying to be a foster:</w:t>
      </w:r>
      <w:bookmarkEnd w:id="6"/>
      <w:r>
        <w:t xml:space="preserve"> </w:t>
      </w:r>
    </w:p>
    <w:p w14:paraId="777CDF62" w14:textId="5D92BA9F" w:rsidR="006E574F" w:rsidRPr="006E574F" w:rsidRDefault="006E574F" w:rsidP="006E574F">
      <w:r>
        <w:rPr>
          <w:noProof/>
        </w:rPr>
        <w:drawing>
          <wp:inline distT="0" distB="0" distL="0" distR="0" wp14:anchorId="02140CEA" wp14:editId="0FB63EC5">
            <wp:extent cx="5934075" cy="2590800"/>
            <wp:effectExtent l="0" t="0" r="0" b="0"/>
            <wp:docPr id="3086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BF55B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9D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4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7C2E77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32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F8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0DA221B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4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7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accept/decline their application. Must have a created account to be able to apply to become a foster</w:t>
            </w:r>
          </w:p>
        </w:tc>
      </w:tr>
      <w:tr w:rsidR="006E574F" w:rsidRPr="006E574F" w14:paraId="5CDDE89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72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6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1BBE9F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ster</w:t>
            </w:r>
          </w:p>
        </w:tc>
      </w:tr>
      <w:tr w:rsidR="006E574F" w:rsidRPr="006E574F" w14:paraId="6194D9A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08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EB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3853F5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0805C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5EF769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9E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1515"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 They must create one </w:t>
            </w:r>
          </w:p>
          <w:p w14:paraId="2F68B513"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4A4A2C4"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30"/>
        <w:gridCol w:w="7296"/>
      </w:tblGrid>
      <w:tr w:rsidR="006E574F" w:rsidRPr="006E574F" w14:paraId="73BC32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3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ly to foster</w:t>
            </w:r>
          </w:p>
        </w:tc>
      </w:tr>
      <w:tr w:rsidR="006E574F" w:rsidRPr="006E574F" w14:paraId="19E4E3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24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1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1496E7B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5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DA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apply to foster</w:t>
            </w:r>
          </w:p>
        </w:tc>
      </w:tr>
      <w:tr w:rsidR="006E574F" w:rsidRPr="006E574F" w14:paraId="4EA3E0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5F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23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w:t>
            </w:r>
          </w:p>
        </w:tc>
      </w:tr>
      <w:tr w:rsidR="006E574F" w:rsidRPr="006E574F" w14:paraId="52752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DAE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E7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have access to the application form</w:t>
            </w:r>
          </w:p>
        </w:tc>
      </w:tr>
      <w:tr w:rsidR="006E574F" w:rsidRPr="006E574F" w14:paraId="017350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C0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2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igned-in user clicks on the apply to foster</w:t>
            </w:r>
          </w:p>
        </w:tc>
      </w:tr>
      <w:tr w:rsidR="006E574F" w:rsidRPr="006E574F" w14:paraId="28A487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70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57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B01DEE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75FF1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1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FA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Fill out the foster Application form</w:t>
            </w:r>
          </w:p>
        </w:tc>
      </w:tr>
      <w:tr w:rsidR="006E574F" w:rsidRPr="006E574F" w14:paraId="3A3E5A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2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D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2BD39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AA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8F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fill out this form</w:t>
            </w:r>
          </w:p>
        </w:tc>
      </w:tr>
      <w:tr w:rsidR="006E574F" w:rsidRPr="006E574F" w14:paraId="71F1F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1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68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 and click on the Apply Foster button</w:t>
            </w:r>
          </w:p>
        </w:tc>
      </w:tr>
      <w:tr w:rsidR="006E574F" w:rsidRPr="006E574F" w14:paraId="14C70E5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15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7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has been sent out</w:t>
            </w:r>
          </w:p>
        </w:tc>
      </w:tr>
      <w:tr w:rsidR="006E574F" w:rsidRPr="006E574F" w14:paraId="4815E8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4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1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enters all the necessary requirement information for the application form</w:t>
            </w:r>
          </w:p>
        </w:tc>
      </w:tr>
      <w:tr w:rsidR="006E574F" w:rsidRPr="006E574F" w14:paraId="279AC90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863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E4B"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know the answer to some of the questions in the form </w:t>
            </w:r>
          </w:p>
          <w:p w14:paraId="297D4392"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form saves the already imputed information</w:t>
            </w:r>
          </w:p>
          <w:p w14:paraId="45960717"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an send an email to ask for clarification and come back to it later on</w:t>
            </w:r>
          </w:p>
        </w:tc>
      </w:tr>
    </w:tbl>
    <w:p w14:paraId="781F234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CD41BC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3FC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9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bmit form</w:t>
            </w:r>
          </w:p>
        </w:tc>
      </w:tr>
      <w:tr w:rsidR="006E574F" w:rsidRPr="006E574F" w14:paraId="12799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CE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28314E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3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22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03D6E9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A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l the required questions in the form should be filled out</w:t>
            </w:r>
          </w:p>
        </w:tc>
      </w:tr>
      <w:tr w:rsidR="006E574F" w:rsidRPr="006E574F" w14:paraId="6C864C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5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0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will be sent out to the supplier to view</w:t>
            </w:r>
          </w:p>
        </w:tc>
      </w:tr>
      <w:tr w:rsidR="006E574F" w:rsidRPr="006E574F" w14:paraId="4E6B20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87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4FB"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answers all the required information for the foster form </w:t>
            </w:r>
          </w:p>
          <w:p w14:paraId="08FF8A59"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Click the submit button</w:t>
            </w:r>
          </w:p>
        </w:tc>
      </w:tr>
      <w:tr w:rsidR="006E574F" w:rsidRPr="006E574F" w14:paraId="069611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C8C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615D" w14:textId="77777777" w:rsidR="006E574F" w:rsidRPr="006E574F" w:rsidRDefault="006E574F" w:rsidP="006E574F">
            <w:pPr>
              <w:numPr>
                <w:ilvl w:val="0"/>
                <w:numId w:val="12"/>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ubmit button and the user forgot an a question so the pages shows which question the forgot</w:t>
            </w:r>
          </w:p>
        </w:tc>
      </w:tr>
    </w:tbl>
    <w:p w14:paraId="461B67B1"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14A0B65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743EEF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312DCD4C"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A6C00EA"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16FDE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C9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39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application status</w:t>
            </w:r>
          </w:p>
        </w:tc>
      </w:tr>
      <w:tr w:rsidR="006E574F" w:rsidRPr="006E574F" w14:paraId="1B2313A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2E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A35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E373C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EB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1A9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B264BC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31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22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have been made</w:t>
            </w:r>
          </w:p>
        </w:tc>
      </w:tr>
      <w:tr w:rsidR="006E574F" w:rsidRPr="006E574F" w14:paraId="50F063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7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E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Being able to see if your application has been approved or declined</w:t>
            </w:r>
          </w:p>
        </w:tc>
      </w:tr>
      <w:tr w:rsidR="006E574F" w:rsidRPr="006E574F" w14:paraId="52C7A9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F5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0F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making an application and submitting it. The user can later go into their account and see the status of their application</w:t>
            </w:r>
          </w:p>
        </w:tc>
      </w:tr>
      <w:tr w:rsidR="006E574F" w:rsidRPr="006E574F" w14:paraId="1474BC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D5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B90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D7F935A"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8EF3B6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E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44D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application</w:t>
            </w:r>
          </w:p>
        </w:tc>
      </w:tr>
      <w:tr w:rsidR="006E574F" w:rsidRPr="006E574F" w14:paraId="1038DE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C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A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748E5B9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C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A85247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0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1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form must have been submitted</w:t>
            </w:r>
          </w:p>
        </w:tc>
      </w:tr>
      <w:tr w:rsidR="006E574F" w:rsidRPr="006E574F" w14:paraId="4BC9E13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5E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E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edit information has been made to the form </w:t>
            </w:r>
          </w:p>
        </w:tc>
      </w:tr>
      <w:tr w:rsidR="006E574F" w:rsidRPr="006E574F" w14:paraId="464BD0A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DF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A1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submitting the application form they can later log-in to their account and edit their application</w:t>
            </w:r>
          </w:p>
        </w:tc>
      </w:tr>
      <w:tr w:rsidR="006E574F" w:rsidRPr="006E574F" w14:paraId="48505B7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75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DD0D67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2D9F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9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86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19D184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F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2BB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42293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9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B4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5055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86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97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6EF17F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03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79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020EB2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6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061F"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1E0FAA08"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9FAB56B"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4BA165C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1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98CD"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5E49ADE7"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36ED016B"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84"/>
        <w:gridCol w:w="7442"/>
      </w:tblGrid>
      <w:tr w:rsidR="006E574F" w:rsidRPr="006E574F" w14:paraId="2296B53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C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837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Review Application</w:t>
            </w:r>
          </w:p>
        </w:tc>
      </w:tr>
      <w:tr w:rsidR="006E574F" w:rsidRPr="006E574F" w14:paraId="1DC54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D26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46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65FDA51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61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1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A8C0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7D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3B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 in as a supplier</w:t>
            </w:r>
          </w:p>
        </w:tc>
      </w:tr>
      <w:tr w:rsidR="006E574F" w:rsidRPr="006E574F" w14:paraId="32E8BAA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BA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B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 all the forms that have been submitted to become a foster. </w:t>
            </w:r>
          </w:p>
        </w:tc>
      </w:tr>
      <w:tr w:rsidR="006E574F" w:rsidRPr="006E574F" w14:paraId="1DDCEB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7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8CBA"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logs in </w:t>
            </w:r>
          </w:p>
          <w:p w14:paraId="0B0D720C"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Navigates to review application</w:t>
            </w:r>
          </w:p>
        </w:tc>
      </w:tr>
      <w:tr w:rsidR="006E574F" w:rsidRPr="006E574F" w14:paraId="1E9B724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4E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E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C7B075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4DFA2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A6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025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rove Application</w:t>
            </w:r>
          </w:p>
        </w:tc>
      </w:tr>
      <w:tr w:rsidR="006E574F" w:rsidRPr="006E574F" w14:paraId="41AFB8C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A08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1ADB03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4D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8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18DEF9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76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3D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60F56F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5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approved</w:t>
            </w:r>
          </w:p>
        </w:tc>
      </w:tr>
      <w:tr w:rsidR="006E574F" w:rsidRPr="006E574F" w14:paraId="3704EF6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185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5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be a good foster applicant </w:t>
            </w:r>
          </w:p>
        </w:tc>
      </w:tr>
      <w:tr w:rsidR="006E574F" w:rsidRPr="006E574F" w14:paraId="48F7D64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45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3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6E50EA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D3130D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52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cline Application</w:t>
            </w:r>
          </w:p>
        </w:tc>
      </w:tr>
      <w:tr w:rsidR="006E574F" w:rsidRPr="006E574F" w14:paraId="23487E3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1A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6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374B9D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0E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E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769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47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A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06CB3E5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16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78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declined</w:t>
            </w:r>
          </w:p>
        </w:tc>
      </w:tr>
      <w:tr w:rsidR="006E574F" w:rsidRPr="006E574F" w14:paraId="5C82614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38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46C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not be a good foster applicant</w:t>
            </w:r>
          </w:p>
        </w:tc>
      </w:tr>
      <w:tr w:rsidR="006E574F" w:rsidRPr="006E574F" w14:paraId="6AC46A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B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B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686AD65" w14:textId="77777777" w:rsidR="006E574F" w:rsidRDefault="006E574F" w:rsidP="00DD72CC"/>
    <w:p w14:paraId="794AEEA4" w14:textId="77777777" w:rsidR="006E574F" w:rsidRDefault="006E574F" w:rsidP="00DD72CC"/>
    <w:p w14:paraId="51ABD27B" w14:textId="6F12414B" w:rsidR="006E574F" w:rsidRDefault="006E574F" w:rsidP="006E574F">
      <w:pPr>
        <w:pStyle w:val="Heading3"/>
      </w:pPr>
      <w:bookmarkStart w:id="7" w:name="_Toc150672713"/>
      <w:r>
        <w:lastRenderedPageBreak/>
        <w:t>Use Case Diagram for reviewing a supplier:</w:t>
      </w:r>
      <w:bookmarkEnd w:id="7"/>
      <w:r>
        <w:t xml:space="preserve"> </w:t>
      </w:r>
    </w:p>
    <w:p w14:paraId="39608A21" w14:textId="622242C8" w:rsidR="006E574F" w:rsidRPr="006E574F" w:rsidRDefault="006E574F" w:rsidP="006E574F">
      <w:r>
        <w:rPr>
          <w:noProof/>
        </w:rPr>
        <w:drawing>
          <wp:inline distT="0" distB="0" distL="0" distR="0" wp14:anchorId="7F8F0E82" wp14:editId="2C1CA63D">
            <wp:extent cx="5943600" cy="3467100"/>
            <wp:effectExtent l="0" t="0" r="0" b="0"/>
            <wp:docPr id="2014126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A3FC1B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0D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500EFB0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4C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9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D38B7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F5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F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only leave review, search suppliers, view list of suppliers and delete/edit their own reviews</w:t>
            </w:r>
          </w:p>
        </w:tc>
      </w:tr>
      <w:tr w:rsidR="006E574F" w:rsidRPr="006E574F" w14:paraId="3814FF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2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FC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2964B0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4EF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D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the list of suppliers, search a supplier, leave a review or edit an already created review</w:t>
            </w:r>
          </w:p>
        </w:tc>
      </w:tr>
      <w:tr w:rsidR="006E574F" w:rsidRPr="006E574F" w14:paraId="11BB54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C7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F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6EED44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1F5EC5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00E444C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4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59"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22BACC23"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73363035"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02EA8B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67D4A22F"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49D0EF00"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63388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06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earch Supplier</w:t>
            </w:r>
          </w:p>
        </w:tc>
      </w:tr>
      <w:tr w:rsidR="006E574F" w:rsidRPr="006E574F" w14:paraId="07EC48F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4A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3D21D2E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6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A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188D0A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0E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FD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must be logged in</w:t>
            </w:r>
          </w:p>
        </w:tc>
      </w:tr>
      <w:tr w:rsidR="006E574F" w:rsidRPr="006E574F" w14:paraId="107C622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3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A87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search for a supplier</w:t>
            </w:r>
          </w:p>
        </w:tc>
      </w:tr>
      <w:tr w:rsidR="006E574F" w:rsidRPr="006E574F" w14:paraId="3AB9E93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31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ED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logging in </w:t>
            </w:r>
            <w:proofErr w:type="spellStart"/>
            <w:r w:rsidRPr="006E574F">
              <w:rPr>
                <w:rFonts w:ascii="Arial" w:eastAsia="Times New Roman" w:hAnsi="Arial" w:cs="Arial"/>
                <w:color w:val="000000"/>
                <w:kern w:val="0"/>
                <w:lang w:eastAsia="en-CA"/>
                <w14:ligatures w14:val="none"/>
              </w:rPr>
              <w:t>th</w:t>
            </w:r>
            <w:proofErr w:type="spellEnd"/>
            <w:r w:rsidRPr="006E574F">
              <w:rPr>
                <w:rFonts w:ascii="Arial" w:eastAsia="Times New Roman" w:hAnsi="Arial" w:cs="Arial"/>
                <w:color w:val="000000"/>
                <w:kern w:val="0"/>
                <w:lang w:eastAsia="en-CA"/>
                <w14:ligatures w14:val="none"/>
              </w:rPr>
              <w:t xml:space="preserve"> user can search for the supplier they are looking for</w:t>
            </w:r>
          </w:p>
        </w:tc>
      </w:tr>
      <w:tr w:rsidR="006E574F" w:rsidRPr="006E574F" w14:paraId="56431A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D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BA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w:t>
            </w:r>
          </w:p>
        </w:tc>
      </w:tr>
    </w:tbl>
    <w:p w14:paraId="67496E0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3FF8B4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DC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71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List of supplier</w:t>
            </w:r>
          </w:p>
        </w:tc>
      </w:tr>
      <w:tr w:rsidR="006E574F" w:rsidRPr="006E574F" w14:paraId="474366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A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C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03F13D8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3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2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E7824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5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0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 in the supplier names in the search supplier</w:t>
            </w:r>
          </w:p>
        </w:tc>
      </w:tr>
      <w:tr w:rsidR="006E574F" w:rsidRPr="006E574F" w14:paraId="10E39A5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2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0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list of the matching supplier will display</w:t>
            </w:r>
          </w:p>
        </w:tc>
      </w:tr>
      <w:tr w:rsidR="006E574F" w:rsidRPr="006E574F" w14:paraId="0CEFD7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D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F4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 enters in the name of the supplier hey are looking for, and the </w:t>
            </w:r>
            <w:proofErr w:type="spellStart"/>
            <w:r w:rsidRPr="006E574F">
              <w:rPr>
                <w:rFonts w:ascii="Arial" w:eastAsia="Times New Roman" w:hAnsi="Arial" w:cs="Arial"/>
                <w:color w:val="000000"/>
                <w:kern w:val="0"/>
                <w:lang w:eastAsia="en-CA"/>
                <w14:ligatures w14:val="none"/>
              </w:rPr>
              <w:t>lis</w:t>
            </w:r>
            <w:proofErr w:type="spellEnd"/>
            <w:r w:rsidRPr="006E574F">
              <w:rPr>
                <w:rFonts w:ascii="Arial" w:eastAsia="Times New Roman" w:hAnsi="Arial" w:cs="Arial"/>
                <w:color w:val="000000"/>
                <w:kern w:val="0"/>
                <w:lang w:eastAsia="en-CA"/>
                <w14:ligatures w14:val="none"/>
              </w:rPr>
              <w:t xml:space="preserve"> will adjust as they type in the name to see if any supplier with that name exists </w:t>
            </w:r>
          </w:p>
        </w:tc>
      </w:tr>
      <w:tr w:rsidR="006E574F" w:rsidRPr="006E574F" w14:paraId="690A4C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0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A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 The view list will be empty</w:t>
            </w:r>
          </w:p>
        </w:tc>
      </w:tr>
    </w:tbl>
    <w:p w14:paraId="4B2916FE"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19CFDE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FB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0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eave review For supplier</w:t>
            </w:r>
          </w:p>
        </w:tc>
      </w:tr>
      <w:tr w:rsidR="006E574F" w:rsidRPr="006E574F" w14:paraId="3284E8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E8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3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91417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E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4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people will accounts can leave a review</w:t>
            </w:r>
          </w:p>
        </w:tc>
      </w:tr>
      <w:tr w:rsidR="006E574F" w:rsidRPr="006E574F" w14:paraId="1A65EC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58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looking at the a suppliers profile</w:t>
            </w:r>
          </w:p>
        </w:tc>
      </w:tr>
      <w:tr w:rsidR="006E574F" w:rsidRPr="006E574F" w14:paraId="31FCD0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F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3C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write a review for the a supplier</w:t>
            </w:r>
          </w:p>
        </w:tc>
      </w:tr>
      <w:tr w:rsidR="006E574F" w:rsidRPr="006E574F" w14:paraId="3DC47B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81A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D06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logged into their account, selects a supplier they want to leave a review for enters their review and clicks post</w:t>
            </w:r>
          </w:p>
        </w:tc>
      </w:tr>
      <w:tr w:rsidR="006E574F" w:rsidRPr="006E574F" w14:paraId="173800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2C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F7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A7EC6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E8E1B6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0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D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upplier reviews</w:t>
            </w:r>
          </w:p>
        </w:tc>
      </w:tr>
      <w:tr w:rsidR="006E574F" w:rsidRPr="006E574F" w14:paraId="246D6E5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996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E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4948153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2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E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AC6C1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FB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96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vious reviews must be made to the selected supplier</w:t>
            </w:r>
          </w:p>
        </w:tc>
      </w:tr>
      <w:tr w:rsidR="006E574F" w:rsidRPr="006E574F" w14:paraId="1FB7DA7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A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8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view supplier reviews</w:t>
            </w:r>
          </w:p>
        </w:tc>
      </w:tr>
      <w:tr w:rsidR="006E574F" w:rsidRPr="006E574F" w14:paraId="17AB01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B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03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selected a supplier they want to view their review</w:t>
            </w:r>
          </w:p>
          <w:p w14:paraId="678E1D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207FE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view all the review made by all users and see all the reviews left for each supplier</w:t>
            </w:r>
          </w:p>
        </w:tc>
      </w:tr>
      <w:tr w:rsidR="006E574F" w:rsidRPr="006E574F" w14:paraId="509F7F3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93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EF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1E1195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3F2EBE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9BD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50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review</w:t>
            </w:r>
          </w:p>
        </w:tc>
      </w:tr>
      <w:tr w:rsidR="006E574F" w:rsidRPr="006E574F" w14:paraId="705D91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7CB3B0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6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4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edit other people’s reviews</w:t>
            </w:r>
          </w:p>
        </w:tc>
      </w:tr>
      <w:tr w:rsidR="006E574F" w:rsidRPr="006E574F" w14:paraId="6EAF7EF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0A0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C2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made review</w:t>
            </w:r>
          </w:p>
        </w:tc>
      </w:tr>
      <w:tr w:rsidR="006E574F" w:rsidRPr="006E574F" w14:paraId="554847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28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D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edit a review </w:t>
            </w:r>
          </w:p>
        </w:tc>
      </w:tr>
      <w:tr w:rsidR="006E574F" w:rsidRPr="006E574F" w14:paraId="6780D3F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1A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31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edit button and can edit the review they created</w:t>
            </w:r>
          </w:p>
        </w:tc>
      </w:tr>
      <w:tr w:rsidR="006E574F" w:rsidRPr="006E574F" w14:paraId="318C5B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E7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9C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0A7DD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6DD656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921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964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lete review</w:t>
            </w:r>
          </w:p>
        </w:tc>
      </w:tr>
      <w:tr w:rsidR="006E574F" w:rsidRPr="006E574F" w14:paraId="0C8514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0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6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5579152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D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E9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not delete other people’s reviews. </w:t>
            </w:r>
          </w:p>
        </w:tc>
      </w:tr>
      <w:tr w:rsidR="006E574F" w:rsidRPr="006E574F" w14:paraId="6137320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97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F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existing review</w:t>
            </w:r>
          </w:p>
        </w:tc>
      </w:tr>
      <w:tr w:rsidR="006E574F" w:rsidRPr="006E574F" w14:paraId="3A4BAB9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3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B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delete a review </w:t>
            </w:r>
          </w:p>
        </w:tc>
      </w:tr>
      <w:tr w:rsidR="006E574F" w:rsidRPr="006E574F" w14:paraId="7CAD60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B04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C6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delete button</w:t>
            </w:r>
          </w:p>
          <w:p w14:paraId="35F024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8BD994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is logged in, click on the review and can delete any review posted</w:t>
            </w:r>
          </w:p>
        </w:tc>
      </w:tr>
      <w:tr w:rsidR="006E574F" w:rsidRPr="006E574F" w14:paraId="2547977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756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9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68ABE38"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100B1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4C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2E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Login </w:t>
            </w:r>
          </w:p>
        </w:tc>
      </w:tr>
      <w:tr w:rsidR="006E574F" w:rsidRPr="006E574F" w14:paraId="534D8F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CE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68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w:t>
            </w:r>
          </w:p>
        </w:tc>
      </w:tr>
      <w:tr w:rsidR="006E574F" w:rsidRPr="006E574F" w14:paraId="6430FAC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60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478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AD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89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must have an existing account</w:t>
            </w:r>
          </w:p>
        </w:tc>
      </w:tr>
      <w:tr w:rsidR="006E574F" w:rsidRPr="006E574F" w14:paraId="779A0B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CC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5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have access to view supplier reviews, delete reviews</w:t>
            </w:r>
          </w:p>
        </w:tc>
      </w:tr>
      <w:tr w:rsidR="006E574F" w:rsidRPr="006E574F" w14:paraId="5CADA7D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1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EE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24041F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4D4B4BF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666870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8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3DB"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DCBBE8A"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0C59A700"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84E3083" w14:textId="77777777" w:rsidR="006E574F" w:rsidRDefault="006E574F" w:rsidP="00DD72CC"/>
    <w:p w14:paraId="5DFF809A" w14:textId="77777777" w:rsidR="005A1594" w:rsidRDefault="005A1594" w:rsidP="00DD72CC"/>
    <w:p w14:paraId="3F80DBA7" w14:textId="77777777" w:rsidR="005A1594" w:rsidRDefault="005A1594" w:rsidP="00DD72CC"/>
    <w:p w14:paraId="7C053EDA" w14:textId="77777777" w:rsidR="005A1594" w:rsidRDefault="005A1594" w:rsidP="00DD72CC"/>
    <w:p w14:paraId="68602C16" w14:textId="77777777" w:rsidR="005A1594" w:rsidRDefault="005A1594" w:rsidP="00DD72CC"/>
    <w:p w14:paraId="1AD954E9" w14:textId="77777777" w:rsidR="005A1594" w:rsidRDefault="005A1594" w:rsidP="00DD72CC"/>
    <w:p w14:paraId="392B6DA7" w14:textId="77777777" w:rsidR="005A1594" w:rsidRDefault="005A1594" w:rsidP="00DD72CC"/>
    <w:p w14:paraId="5F059AF4" w14:textId="77777777" w:rsidR="005A1594" w:rsidRDefault="005A1594" w:rsidP="00DD72CC"/>
    <w:p w14:paraId="3361F326" w14:textId="77777777" w:rsidR="005A1594" w:rsidRDefault="005A1594" w:rsidP="00DD72CC"/>
    <w:p w14:paraId="4A8E5775" w14:textId="77777777" w:rsidR="005A1594" w:rsidRDefault="005A1594" w:rsidP="00DD72CC"/>
    <w:p w14:paraId="2B3193A2" w14:textId="77777777" w:rsidR="005A1594" w:rsidRDefault="005A1594" w:rsidP="00DD72CC"/>
    <w:p w14:paraId="5B7C95B9" w14:textId="77777777" w:rsidR="005A1594" w:rsidRDefault="005A1594" w:rsidP="00DD72CC"/>
    <w:p w14:paraId="07719B1F" w14:textId="77777777" w:rsidR="005A1594" w:rsidRDefault="005A1594" w:rsidP="00DD72CC"/>
    <w:p w14:paraId="2438BB4F" w14:textId="77777777" w:rsidR="005A1594" w:rsidRDefault="005A1594" w:rsidP="00DD72CC"/>
    <w:p w14:paraId="73C7A3AC" w14:textId="77777777" w:rsidR="005A1594" w:rsidRDefault="005A1594" w:rsidP="00DD72CC"/>
    <w:p w14:paraId="1BCEA1C6" w14:textId="77777777" w:rsidR="005A1594" w:rsidRDefault="005A1594" w:rsidP="00DD72CC"/>
    <w:p w14:paraId="549F0773" w14:textId="03B6F5EC" w:rsidR="00D904AF" w:rsidRDefault="00D904AF" w:rsidP="00D904AF">
      <w:pPr>
        <w:pStyle w:val="Heading3"/>
      </w:pPr>
      <w:bookmarkStart w:id="8" w:name="_Toc150672714"/>
      <w:r>
        <w:lastRenderedPageBreak/>
        <w:t>Use Case Diagram for reporting a supplier:</w:t>
      </w:r>
      <w:bookmarkEnd w:id="8"/>
      <w:r>
        <w:t xml:space="preserve"> </w:t>
      </w:r>
    </w:p>
    <w:p w14:paraId="6A558C73" w14:textId="77777777" w:rsidR="00D904AF" w:rsidRDefault="00D904AF" w:rsidP="00DD72CC"/>
    <w:p w14:paraId="07F5DB95" w14:textId="698D3C77" w:rsidR="00D904AF" w:rsidRDefault="00D904AF" w:rsidP="00DD72CC">
      <w:r>
        <w:rPr>
          <w:noProof/>
        </w:rPr>
        <w:drawing>
          <wp:inline distT="0" distB="0" distL="0" distR="0" wp14:anchorId="047128AB" wp14:editId="1F5A86AB">
            <wp:extent cx="5934075" cy="2800350"/>
            <wp:effectExtent l="0" t="0" r="9525" b="0"/>
            <wp:docPr id="200715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D904AF" w:rsidRPr="00D904AF" w14:paraId="4421EF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0E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7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in</w:t>
            </w:r>
          </w:p>
        </w:tc>
      </w:tr>
      <w:tr w:rsidR="00D904AF" w:rsidRPr="00D904AF" w14:paraId="6DF30AA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7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04E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418F05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7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52C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4E4C60B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4C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must have an existing account</w:t>
            </w:r>
          </w:p>
        </w:tc>
      </w:tr>
      <w:tr w:rsidR="00D904AF" w:rsidRPr="00D904AF" w14:paraId="36C21D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63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5F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have access to all the forms that have been submitted</w:t>
            </w:r>
          </w:p>
        </w:tc>
      </w:tr>
      <w:tr w:rsidR="00D904AF" w:rsidRPr="00D904AF" w14:paraId="76422D0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01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A9DB"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clicks the sign-in button</w:t>
            </w:r>
          </w:p>
          <w:p w14:paraId="31630143"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E3444DA"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06FDB6C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F4A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CB95"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doesn’t have an account. They must create one </w:t>
            </w:r>
          </w:p>
          <w:p w14:paraId="40C60013"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5A2DB6"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653AF56B"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2484D3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258B46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441C18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55C74B1"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71"/>
        <w:gridCol w:w="7255"/>
      </w:tblGrid>
      <w:tr w:rsidR="00D904AF" w:rsidRPr="00D904AF" w14:paraId="550B1BE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02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4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previous reports</w:t>
            </w:r>
          </w:p>
        </w:tc>
      </w:tr>
      <w:tr w:rsidR="00D904AF" w:rsidRPr="00D904AF" w14:paraId="5FCF933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D3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8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92A3B6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A5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617452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3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A2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their account must have a existing reports</w:t>
            </w:r>
          </w:p>
        </w:tc>
      </w:tr>
      <w:tr w:rsidR="00D904AF" w:rsidRPr="00D904AF" w14:paraId="255CBAB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6A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4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view previous report</w:t>
            </w:r>
          </w:p>
        </w:tc>
      </w:tr>
      <w:tr w:rsidR="00D904AF" w:rsidRPr="00D904AF" w14:paraId="6900061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3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D73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goes to report and can now view previous reports</w:t>
            </w:r>
          </w:p>
        </w:tc>
      </w:tr>
      <w:tr w:rsidR="00D904AF" w:rsidRPr="00D904AF" w14:paraId="5296C58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7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F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D23B6B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02"/>
        <w:gridCol w:w="7324"/>
      </w:tblGrid>
      <w:tr w:rsidR="00D904AF" w:rsidRPr="00D904AF" w14:paraId="1B40C1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D9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ew report</w:t>
            </w:r>
          </w:p>
        </w:tc>
      </w:tr>
      <w:tr w:rsidR="00D904AF" w:rsidRPr="00D904AF" w14:paraId="541E9D0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C2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E24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139505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FD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3B03825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DA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1F3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in their account </w:t>
            </w:r>
          </w:p>
        </w:tc>
      </w:tr>
      <w:tr w:rsidR="00D904AF" w:rsidRPr="00D904AF" w14:paraId="56F6B1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FDE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6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create a new report</w:t>
            </w:r>
          </w:p>
        </w:tc>
      </w:tr>
      <w:tr w:rsidR="00D904AF" w:rsidRPr="00D904AF" w14:paraId="17A2E7E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F97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08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in their account, goes to profile and clicks new report</w:t>
            </w:r>
          </w:p>
        </w:tc>
      </w:tr>
      <w:tr w:rsidR="00D904AF" w:rsidRPr="00D904AF" w14:paraId="1CFD903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75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652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46932131"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1BA685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35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0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Fill report form</w:t>
            </w:r>
          </w:p>
        </w:tc>
      </w:tr>
      <w:tr w:rsidR="00D904AF" w:rsidRPr="00D904AF" w14:paraId="431CC9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60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E0F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0EBC6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36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75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B67BD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F2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5A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licked on new report button</w:t>
            </w:r>
          </w:p>
        </w:tc>
      </w:tr>
      <w:tr w:rsidR="00D904AF" w:rsidRPr="00D904AF" w14:paraId="5F10D6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571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B56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form will be filled out with the necessary requirements </w:t>
            </w:r>
          </w:p>
        </w:tc>
      </w:tr>
      <w:tr w:rsidR="00D904AF" w:rsidRPr="00D904AF" w14:paraId="17463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506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BD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login in, clicking new report the user will need to answer/fill out the report form with all the information they have</w:t>
            </w:r>
          </w:p>
        </w:tc>
      </w:tr>
      <w:tr w:rsidR="00D904AF" w:rsidRPr="00D904AF" w14:paraId="61A96E9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54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73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3C047F15"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359B9693"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461CFF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E40A60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158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D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Edit report fields</w:t>
            </w:r>
          </w:p>
        </w:tc>
      </w:tr>
      <w:tr w:rsidR="00D904AF" w:rsidRPr="00D904AF" w14:paraId="5A04AE7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4D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3E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3E936F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81B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0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5CCF9F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3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5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previous report must of been created</w:t>
            </w:r>
          </w:p>
        </w:tc>
      </w:tr>
      <w:tr w:rsidR="00D904AF" w:rsidRPr="00D904AF" w14:paraId="2322034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9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now edit their report they previous </w:t>
            </w:r>
            <w:proofErr w:type="spellStart"/>
            <w:r w:rsidRPr="00D904AF">
              <w:rPr>
                <w:rFonts w:ascii="Arial" w:eastAsia="Times New Roman" w:hAnsi="Arial" w:cs="Arial"/>
                <w:color w:val="000000"/>
                <w:kern w:val="0"/>
                <w:lang w:eastAsia="en-CA"/>
                <w14:ligatures w14:val="none"/>
              </w:rPr>
              <w:t>cerated</w:t>
            </w:r>
            <w:proofErr w:type="spellEnd"/>
          </w:p>
        </w:tc>
      </w:tr>
      <w:tr w:rsidR="00D904AF" w:rsidRPr="00D904AF" w14:paraId="568DE3B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51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CF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logged in, goes to profile and clicks reports and clicks edit button. Can now edit the report they had</w:t>
            </w:r>
          </w:p>
        </w:tc>
      </w:tr>
      <w:tr w:rsidR="00D904AF" w:rsidRPr="00D904AF" w14:paraId="1A8406D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FDA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3B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607510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AB3F9A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B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A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ttach evidence</w:t>
            </w:r>
          </w:p>
        </w:tc>
      </w:tr>
      <w:tr w:rsidR="00D904AF" w:rsidRPr="00D904AF" w14:paraId="28FE5A4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14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09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F5D1A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4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86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BD80A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D6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99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be made/created already</w:t>
            </w:r>
          </w:p>
        </w:tc>
      </w:tr>
      <w:tr w:rsidR="00D904AF" w:rsidRPr="00D904AF" w14:paraId="1180B9F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7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0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ttach evidence to the report the created</w:t>
            </w:r>
          </w:p>
        </w:tc>
      </w:tr>
      <w:tr w:rsidR="00D904AF" w:rsidRPr="00D904AF" w14:paraId="53AC537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31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8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ged in, went to their profile click on report and clicks on add evidence, with the evidences the user has that they want to but in their report</w:t>
            </w:r>
          </w:p>
        </w:tc>
      </w:tr>
      <w:tr w:rsidR="00D904AF" w:rsidRPr="00D904AF" w14:paraId="2DE0CE5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F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2F3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2457B1D9"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3B09C17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30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60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bmit report</w:t>
            </w:r>
          </w:p>
        </w:tc>
      </w:tr>
      <w:tr w:rsidR="00D904AF" w:rsidRPr="00D904AF" w14:paraId="183B250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EE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A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93E0BD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8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8F8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0A16DA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93E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839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entered the appropriate information in the report with the evidence</w:t>
            </w:r>
          </w:p>
        </w:tc>
      </w:tr>
      <w:tr w:rsidR="00D904AF" w:rsidRPr="00D904AF" w14:paraId="782FC09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C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3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submit report</w:t>
            </w:r>
          </w:p>
        </w:tc>
      </w:tr>
      <w:tr w:rsidR="00D904AF" w:rsidRPr="00D904AF" w14:paraId="1A9CCD4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8AF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25F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 logged in user filled out the report and added the appropriate evidence they can click the submit report</w:t>
            </w:r>
          </w:p>
        </w:tc>
      </w:tr>
      <w:tr w:rsidR="00D904AF" w:rsidRPr="00D904AF" w14:paraId="5C089B5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E0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7C9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13BCEDD"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408CEA5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DC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99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 Login</w:t>
            </w:r>
          </w:p>
        </w:tc>
      </w:tr>
      <w:tr w:rsidR="00D904AF" w:rsidRPr="00D904AF" w14:paraId="0877722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A7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E9C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1FCB05D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D7E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F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EEEC8E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8F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3FE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must have an existing account</w:t>
            </w:r>
          </w:p>
        </w:tc>
      </w:tr>
      <w:tr w:rsidR="00D904AF" w:rsidRPr="00D904AF" w14:paraId="4DD71B7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4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can have access to all the forms that have been submitted</w:t>
            </w:r>
          </w:p>
        </w:tc>
      </w:tr>
      <w:tr w:rsidR="00D904AF" w:rsidRPr="00D904AF" w14:paraId="7F67136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5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314"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clicks the sign-in button</w:t>
            </w:r>
          </w:p>
          <w:p w14:paraId="6AC8E83E"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8827248"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7B41BB3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B80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55D"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doesn’t have an account. They must create one </w:t>
            </w:r>
          </w:p>
          <w:p w14:paraId="40C907EC"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23B89FC0"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109ADB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50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C9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Reports against you</w:t>
            </w:r>
          </w:p>
        </w:tc>
      </w:tr>
      <w:tr w:rsidR="00D904AF" w:rsidRPr="00D904AF" w14:paraId="6078EE6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E0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67170FD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E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view their own reports</w:t>
            </w:r>
          </w:p>
        </w:tc>
      </w:tr>
      <w:tr w:rsidR="00D904AF" w:rsidRPr="00D904AF" w14:paraId="128AAA8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64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1D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have existing report against them</w:t>
            </w:r>
          </w:p>
        </w:tc>
      </w:tr>
      <w:tr w:rsidR="00D904AF" w:rsidRPr="00D904AF" w14:paraId="59B861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BF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AAA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1C5A26E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7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A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click on view reports against me</w:t>
            </w:r>
          </w:p>
        </w:tc>
      </w:tr>
      <w:tr w:rsidR="00D904AF" w:rsidRPr="00D904AF" w14:paraId="43967FF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00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32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FB7414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018458A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1C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C6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Dispute report</w:t>
            </w:r>
          </w:p>
        </w:tc>
      </w:tr>
      <w:tr w:rsidR="00D904AF" w:rsidRPr="00D904AF" w14:paraId="5F8568B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20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3B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37BBEC2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7F7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AE2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dispute reports made against them.</w:t>
            </w:r>
          </w:p>
        </w:tc>
      </w:tr>
      <w:tr w:rsidR="00D904AF" w:rsidRPr="00D904AF" w14:paraId="7EBB13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5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4D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exist against them</w:t>
            </w:r>
          </w:p>
        </w:tc>
      </w:tr>
      <w:tr w:rsidR="00D904AF" w:rsidRPr="00D904AF" w14:paraId="641048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7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2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notification will be sent to a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istrator for review.</w:t>
            </w:r>
          </w:p>
        </w:tc>
      </w:tr>
      <w:tr w:rsidR="00D904AF" w:rsidRPr="00D904AF" w14:paraId="255ED7A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4F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tification is sent to supply that a report has been made against them, the supplier views the report, navigates to a “dispute report” form, fills the form out and submits it.</w:t>
            </w:r>
          </w:p>
        </w:tc>
      </w:tr>
      <w:tr w:rsidR="00D904AF" w:rsidRPr="00D904AF" w14:paraId="6E9DEA0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C1E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F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supplier may choose not to dispute a report.</w:t>
            </w:r>
          </w:p>
        </w:tc>
      </w:tr>
    </w:tbl>
    <w:p w14:paraId="3B27C93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5E8B6B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F2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9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how disputed reports</w:t>
            </w:r>
          </w:p>
        </w:tc>
      </w:tr>
      <w:tr w:rsidR="00D904AF" w:rsidRPr="00D904AF" w14:paraId="2DEFC77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D9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53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7A2DCA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2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61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see reports they’ve disputed</w:t>
            </w:r>
          </w:p>
        </w:tc>
      </w:tr>
      <w:tr w:rsidR="00D904AF" w:rsidRPr="00D904AF" w14:paraId="7F89C2F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E89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75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disputed report must exist</w:t>
            </w:r>
          </w:p>
        </w:tc>
      </w:tr>
      <w:tr w:rsidR="00D904AF" w:rsidRPr="00D904AF" w14:paraId="3BAC1A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F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E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6981AB7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D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D4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then click on view disputed reports</w:t>
            </w:r>
          </w:p>
        </w:tc>
      </w:tr>
      <w:tr w:rsidR="00D904AF" w:rsidRPr="00D904AF" w14:paraId="14ED6F7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D5A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66E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3D9C1C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A1E87F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D2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0D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login</w:t>
            </w:r>
          </w:p>
        </w:tc>
      </w:tr>
      <w:tr w:rsidR="00D904AF" w:rsidRPr="00D904AF" w14:paraId="0599D77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6A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9F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2866B7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56D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133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76F0EF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CAE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958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must have an existing account</w:t>
            </w:r>
          </w:p>
        </w:tc>
      </w:tr>
      <w:tr w:rsidR="00D904AF" w:rsidRPr="00D904AF" w14:paraId="116BBA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D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A3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can have access to all the forms that have been submitted</w:t>
            </w:r>
          </w:p>
        </w:tc>
      </w:tr>
      <w:tr w:rsidR="00D904AF" w:rsidRPr="00D904AF" w14:paraId="4AE5071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ED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F7C"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clicks the sign-in button</w:t>
            </w:r>
          </w:p>
          <w:p w14:paraId="68EF8B85"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48C8655A"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5132887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118"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 doesn’t have an account. They must create one </w:t>
            </w:r>
          </w:p>
          <w:p w14:paraId="48AA880F"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7A7FBD"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368805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20F1D4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18FE60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7DFF4CBF"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1AAAB924" w14:textId="18793BFE"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r w:rsidRPr="00D904AF">
        <w:rPr>
          <w:rFonts w:ascii="Times New Roman" w:eastAsia="Times New Roman" w:hAnsi="Times New Roman" w:cs="Times New Roman"/>
          <w:kern w:val="0"/>
          <w:sz w:val="24"/>
          <w:szCs w:val="24"/>
          <w:lang w:eastAsia="en-CA"/>
          <w14:ligatures w14:val="none"/>
        </w:rPr>
        <w:br/>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7725658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6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A5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new or edited reports</w:t>
            </w:r>
          </w:p>
        </w:tc>
      </w:tr>
      <w:tr w:rsidR="00D904AF" w:rsidRPr="00D904AF" w14:paraId="3DE136E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158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D77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7719599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644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D9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039C778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8C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AC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E43B35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6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7B7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or edit all the report that have been made to a supplier</w:t>
            </w:r>
          </w:p>
        </w:tc>
      </w:tr>
      <w:tr w:rsidR="00D904AF" w:rsidRPr="00D904AF" w14:paraId="490EA8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D70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A9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view reports and if they want to edit they can click the edit button on the report they wish to edit</w:t>
            </w:r>
          </w:p>
        </w:tc>
      </w:tr>
      <w:tr w:rsidR="00D904AF" w:rsidRPr="00D904AF" w14:paraId="266E0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BB4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AF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100957E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3819F3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A3A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87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dd notes to report</w:t>
            </w:r>
          </w:p>
        </w:tc>
      </w:tr>
      <w:tr w:rsidR="00D904AF" w:rsidRPr="00D904AF" w14:paraId="2D7D25F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9D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06A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ra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268239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A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2B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56BC1A4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C7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91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6422C93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614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875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dd notes to a report</w:t>
            </w:r>
          </w:p>
        </w:tc>
      </w:tr>
      <w:tr w:rsidR="00D904AF" w:rsidRPr="00D904AF" w14:paraId="0DF33F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D5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5A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the appropriate report and can add notes on to the report</w:t>
            </w:r>
          </w:p>
        </w:tc>
      </w:tr>
      <w:tr w:rsidR="00D904AF" w:rsidRPr="00D904AF" w14:paraId="1AE9E49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9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0B0C6EA5" w14:textId="77777777" w:rsidR="00D904AF" w:rsidRDefault="00D904AF" w:rsidP="00DD72CC"/>
    <w:p w14:paraId="401D0EED" w14:textId="77777777" w:rsidR="00E530CC" w:rsidRDefault="00E530CC" w:rsidP="00DD72CC"/>
    <w:p w14:paraId="65B6F34F" w14:textId="75867ADF" w:rsidR="001A46CA" w:rsidRDefault="001A46CA" w:rsidP="001A46CA">
      <w:pPr>
        <w:pStyle w:val="Heading1"/>
      </w:pPr>
      <w:bookmarkStart w:id="9" w:name="_Toc150672715"/>
      <w:r>
        <w:t>Preliminary User Interface Design:</w:t>
      </w:r>
      <w:bookmarkEnd w:id="9"/>
    </w:p>
    <w:p w14:paraId="36A0FF08" w14:textId="77777777" w:rsidR="001A46CA" w:rsidRDefault="001A46CA" w:rsidP="001A46CA"/>
    <w:p w14:paraId="7A96D77E" w14:textId="04D639B7" w:rsidR="001A46CA" w:rsidRDefault="001A46CA" w:rsidP="001A46CA">
      <w:r>
        <w:t>Because our client had already designed almost all of the user interface for this project before anything else, we worked with what was given to us to build the sections that were missing. The fostering side of this application is nearly identical to the adoption side (which has already been created), with some minor differences that included a questionnaire for potential fosters to fill out and submit before they could be considered by suppliers. This was what we focused on building, along with altering the previously created adoption pages to work with the fostering side of the application.</w:t>
      </w:r>
    </w:p>
    <w:p w14:paraId="004C281F" w14:textId="7488D46A" w:rsidR="001A46CA" w:rsidRDefault="001A46CA" w:rsidP="001A46CA">
      <w:pPr>
        <w:pStyle w:val="Heading2"/>
      </w:pPr>
      <w:bookmarkStart w:id="10" w:name="_Toc150672716"/>
      <w:r>
        <w:lastRenderedPageBreak/>
        <w:t>Pet foster Questionnaire:</w:t>
      </w:r>
      <w:bookmarkEnd w:id="10"/>
    </w:p>
    <w:p w14:paraId="6B3387BF" w14:textId="08CD22A2" w:rsidR="001A46CA" w:rsidRDefault="00146D77" w:rsidP="001A46CA">
      <w:r>
        <w:rPr>
          <w:noProof/>
        </w:rPr>
        <w:drawing>
          <wp:inline distT="0" distB="0" distL="0" distR="0" wp14:anchorId="7E4E574B" wp14:editId="60BD8850">
            <wp:extent cx="2731325" cy="7780317"/>
            <wp:effectExtent l="0" t="0" r="0" b="0"/>
            <wp:docPr id="110271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06" cy="7812166"/>
                    </a:xfrm>
                    <a:prstGeom prst="rect">
                      <a:avLst/>
                    </a:prstGeom>
                    <a:noFill/>
                    <a:ln>
                      <a:noFill/>
                    </a:ln>
                  </pic:spPr>
                </pic:pic>
              </a:graphicData>
            </a:graphic>
          </wp:inline>
        </w:drawing>
      </w:r>
    </w:p>
    <w:p w14:paraId="2B3CCFD6" w14:textId="4DF2F4DD" w:rsidR="00146D77" w:rsidRDefault="00146D77" w:rsidP="00146D77">
      <w:pPr>
        <w:pStyle w:val="Heading2"/>
      </w:pPr>
      <w:bookmarkStart w:id="11" w:name="_Toc150672717"/>
      <w:r>
        <w:lastRenderedPageBreak/>
        <w:t>Saved Search (supplied by client</w:t>
      </w:r>
      <w:r w:rsidR="00C4150F">
        <w:t>, modified by us</w:t>
      </w:r>
      <w:r>
        <w:t>)</w:t>
      </w:r>
      <w:bookmarkEnd w:id="11"/>
    </w:p>
    <w:p w14:paraId="7D240991" w14:textId="11FD6644" w:rsidR="00146D77" w:rsidRPr="00146D77" w:rsidRDefault="00146D77" w:rsidP="00146D77">
      <w:r>
        <w:rPr>
          <w:noProof/>
        </w:rPr>
        <w:drawing>
          <wp:inline distT="0" distB="0" distL="0" distR="0" wp14:anchorId="229F01FA" wp14:editId="29E21147">
            <wp:extent cx="5634856" cy="7908966"/>
            <wp:effectExtent l="0" t="0" r="4445" b="0"/>
            <wp:docPr id="152336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7" cy="7915172"/>
                    </a:xfrm>
                    <a:prstGeom prst="rect">
                      <a:avLst/>
                    </a:prstGeom>
                    <a:noFill/>
                    <a:ln>
                      <a:noFill/>
                    </a:ln>
                  </pic:spPr>
                </pic:pic>
              </a:graphicData>
            </a:graphic>
          </wp:inline>
        </w:drawing>
      </w:r>
    </w:p>
    <w:p w14:paraId="1F7CA625" w14:textId="5AD8E638" w:rsidR="00885F45" w:rsidRDefault="00885F45" w:rsidP="00885F45">
      <w:pPr>
        <w:pStyle w:val="Heading2"/>
      </w:pPr>
      <w:bookmarkStart w:id="12" w:name="_Toc150672718"/>
      <w:r>
        <w:lastRenderedPageBreak/>
        <w:t>Foster Contact (supplied by client</w:t>
      </w:r>
      <w:r w:rsidR="00C4150F">
        <w:t>, modified by us</w:t>
      </w:r>
      <w:r>
        <w:t>)</w:t>
      </w:r>
      <w:bookmarkEnd w:id="12"/>
    </w:p>
    <w:p w14:paraId="3D34F26D" w14:textId="372C8FA2" w:rsidR="00885F45" w:rsidRPr="00885F45" w:rsidRDefault="00885F45" w:rsidP="00885F45">
      <w:r>
        <w:rPr>
          <w:noProof/>
        </w:rPr>
        <w:drawing>
          <wp:inline distT="0" distB="0" distL="0" distR="0" wp14:anchorId="7F05D9AE" wp14:editId="0EEAEDBF">
            <wp:extent cx="4560174" cy="7849590"/>
            <wp:effectExtent l="0" t="0" r="0" b="0"/>
            <wp:docPr id="1201581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5893" cy="7859435"/>
                    </a:xfrm>
                    <a:prstGeom prst="rect">
                      <a:avLst/>
                    </a:prstGeom>
                    <a:noFill/>
                    <a:ln>
                      <a:noFill/>
                    </a:ln>
                  </pic:spPr>
                </pic:pic>
              </a:graphicData>
            </a:graphic>
          </wp:inline>
        </w:drawing>
      </w:r>
    </w:p>
    <w:p w14:paraId="52307A65" w14:textId="26E909A0" w:rsidR="00C53F6D" w:rsidRDefault="00C4150F" w:rsidP="007C6FCD">
      <w:pPr>
        <w:pStyle w:val="Heading2"/>
      </w:pPr>
      <w:bookmarkStart w:id="13" w:name="_Toc150672719"/>
      <w:r>
        <w:lastRenderedPageBreak/>
        <w:t>Report Fraud Form (supplied by client)</w:t>
      </w:r>
      <w:bookmarkEnd w:id="13"/>
    </w:p>
    <w:p w14:paraId="776D5FB1" w14:textId="7E435928" w:rsidR="00C53F6D" w:rsidRPr="00C53F6D" w:rsidRDefault="00C53F6D" w:rsidP="00C53F6D">
      <w:r>
        <w:rPr>
          <w:noProof/>
        </w:rPr>
        <w:drawing>
          <wp:inline distT="0" distB="0" distL="0" distR="0" wp14:anchorId="6A1E94DC" wp14:editId="19433E81">
            <wp:extent cx="4532776" cy="7707086"/>
            <wp:effectExtent l="0" t="0" r="1270" b="8255"/>
            <wp:docPr id="1853052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856" cy="7714023"/>
                    </a:xfrm>
                    <a:prstGeom prst="rect">
                      <a:avLst/>
                    </a:prstGeom>
                    <a:noFill/>
                    <a:ln>
                      <a:noFill/>
                    </a:ln>
                  </pic:spPr>
                </pic:pic>
              </a:graphicData>
            </a:graphic>
          </wp:inline>
        </w:drawing>
      </w:r>
    </w:p>
    <w:p w14:paraId="3E9724E1" w14:textId="4ECD5321" w:rsidR="000F15A0" w:rsidRDefault="000F15A0" w:rsidP="000F15A0">
      <w:pPr>
        <w:pStyle w:val="Heading1"/>
      </w:pPr>
      <w:bookmarkStart w:id="14" w:name="_Toc150672720"/>
      <w:r>
        <w:lastRenderedPageBreak/>
        <w:t xml:space="preserve">Data Storage and </w:t>
      </w:r>
      <w:r w:rsidR="002A32BC">
        <w:t>Persistence</w:t>
      </w:r>
      <w:r>
        <w:t>:</w:t>
      </w:r>
      <w:bookmarkEnd w:id="14"/>
    </w:p>
    <w:p w14:paraId="39F841A7" w14:textId="77777777" w:rsidR="007C6FCD" w:rsidRPr="007C6FCD" w:rsidRDefault="007C6FCD" w:rsidP="007C6FCD"/>
    <w:p w14:paraId="65F88E69" w14:textId="77777777" w:rsidR="002A32BC" w:rsidRDefault="002A32BC" w:rsidP="002A32BC">
      <w:r>
        <w:t xml:space="preserve">While this project does require data storage, Our Client has already decided to use MongoDB as their database provider. According to our research, MongoDB is a NoSQL database. This means everything is stored in JSON-like documents. This means that they do not require traditional tables and rows. </w:t>
      </w:r>
    </w:p>
    <w:p w14:paraId="3961E9AC" w14:textId="485FAC15" w:rsidR="002A32BC" w:rsidRDefault="002A32BC" w:rsidP="002A32BC">
      <w:r>
        <w:t>This style of database is very well suited for this project, as it has strengths when dealing with web-development and mobile app development. It is very flexible and has a huge amount of scalability, which is especially important for a project of this size.</w:t>
      </w:r>
    </w:p>
    <w:p w14:paraId="7A30BEEE" w14:textId="0B7C44A3" w:rsidR="002A32BC" w:rsidRDefault="002A32BC" w:rsidP="002A32BC">
      <w:r>
        <w:t>Because our documentation requires an ERD, we created one to show how these items would be related in a traditional database, but may be required to translate this ERD into another form of documentation that suits a NoSQL database better.</w:t>
      </w:r>
    </w:p>
    <w:p w14:paraId="5E841E81" w14:textId="77777777" w:rsidR="007C6FCD" w:rsidRPr="002A32BC" w:rsidRDefault="007C6FCD" w:rsidP="002A32BC"/>
    <w:p w14:paraId="62DDAEBC" w14:textId="11E1DDF3" w:rsidR="0055126C" w:rsidRDefault="0055126C" w:rsidP="0055126C">
      <w:pPr>
        <w:pStyle w:val="Heading1"/>
      </w:pPr>
      <w:bookmarkStart w:id="15" w:name="_Toc150672721"/>
      <w:r>
        <w:t>ERD:</w:t>
      </w:r>
      <w:bookmarkEnd w:id="15"/>
    </w:p>
    <w:p w14:paraId="74A38236" w14:textId="77777777" w:rsidR="00BC4967" w:rsidRDefault="00BC4967" w:rsidP="00BC4967"/>
    <w:p w14:paraId="19457168" w14:textId="7045A177" w:rsidR="00BC4967" w:rsidRPr="00BC4967" w:rsidRDefault="00BC4967" w:rsidP="00BC4967">
      <w:r>
        <w:rPr>
          <w:noProof/>
        </w:rPr>
        <w:drawing>
          <wp:inline distT="0" distB="0" distL="0" distR="0" wp14:anchorId="683C0E64" wp14:editId="4B127D37">
            <wp:extent cx="5937885" cy="3883025"/>
            <wp:effectExtent l="0" t="0" r="5715" b="3175"/>
            <wp:docPr id="121472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14:paraId="65C98DA7" w14:textId="77777777" w:rsidR="001A46CA" w:rsidRDefault="001A46CA" w:rsidP="001A46CA"/>
    <w:p w14:paraId="6B04B9E8" w14:textId="4324B3A0" w:rsidR="004A2380" w:rsidRDefault="004A2380" w:rsidP="004A2380">
      <w:pPr>
        <w:pStyle w:val="Heading1"/>
      </w:pPr>
      <w:bookmarkStart w:id="16" w:name="_Toc150672722"/>
      <w:r>
        <w:lastRenderedPageBreak/>
        <w:t>Class Diagram</w:t>
      </w:r>
      <w:r w:rsidR="001A46CA">
        <w:t>:</w:t>
      </w:r>
      <w:bookmarkEnd w:id="16"/>
    </w:p>
    <w:p w14:paraId="4FB2A42B" w14:textId="4D625461" w:rsidR="004A2380" w:rsidRDefault="00E530CC">
      <w:r>
        <w:rPr>
          <w:noProof/>
        </w:rPr>
        <w:drawing>
          <wp:inline distT="0" distB="0" distL="0" distR="0" wp14:anchorId="504BF191" wp14:editId="5C27EF76">
            <wp:extent cx="5943600" cy="6182360"/>
            <wp:effectExtent l="0" t="0" r="0" b="8890"/>
            <wp:docPr id="676194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4670"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2DDB682D" w14:textId="77777777" w:rsidR="004B4DEA" w:rsidRDefault="004B4DEA"/>
    <w:p w14:paraId="765B5E6B" w14:textId="77777777" w:rsidR="00E530CC" w:rsidRDefault="00E530CC"/>
    <w:p w14:paraId="0FB36F8C" w14:textId="77777777" w:rsidR="00E530CC" w:rsidRDefault="00E530CC"/>
    <w:p w14:paraId="5FEA13C1" w14:textId="77777777" w:rsidR="00E530CC" w:rsidRDefault="00E530CC"/>
    <w:p w14:paraId="3D0E20E7" w14:textId="77777777" w:rsidR="00E530CC" w:rsidRDefault="00E530CC"/>
    <w:p w14:paraId="1E6E600B" w14:textId="0D933048" w:rsidR="00F12293" w:rsidRDefault="00F12293" w:rsidP="00F12293">
      <w:pPr>
        <w:pStyle w:val="Heading1"/>
      </w:pPr>
      <w:bookmarkStart w:id="17" w:name="_Toc150672723"/>
      <w:r w:rsidRPr="00F12293">
        <w:lastRenderedPageBreak/>
        <w:t>System Architecture and Patterns</w:t>
      </w:r>
      <w:r w:rsidR="007C6FCD">
        <w:t>:</w:t>
      </w:r>
      <w:bookmarkEnd w:id="17"/>
    </w:p>
    <w:p w14:paraId="101CE9F8" w14:textId="77777777" w:rsidR="007C6FCD" w:rsidRPr="007C6FCD" w:rsidRDefault="007C6FCD" w:rsidP="007C6FCD"/>
    <w:p w14:paraId="250D7C67" w14:textId="77777777" w:rsidR="00FC1E93" w:rsidRDefault="00FC1E93" w:rsidP="00FC1E93">
      <w:r>
        <w:t>System architectures and design patterns are both important aspects of Software development. They serve as blueprints for designing the system, solving different problems that arise during the development. It will help insur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structural or behavioural. They serve as a template for how to structure the classes of the project, solving a design problem. </w:t>
      </w:r>
    </w:p>
    <w:p w14:paraId="403A422D" w14:textId="77777777" w:rsidR="00FC1E93" w:rsidRDefault="00FC1E93" w:rsidP="00FC1E93">
      <w:r>
        <w:t xml:space="preserve">For out project we will be using the adapter pattern, Microkernel, because what we are building must exist within a larger project it makes the most sense to make sure what we are building is adaptable and 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project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150B867D" w14:textId="40488DBC" w:rsidR="007C6FCD" w:rsidRDefault="007C6FCD">
      <w:pPr>
        <w:rPr>
          <w:rFonts w:asciiTheme="majorHAnsi" w:eastAsiaTheme="majorEastAsia" w:hAnsiTheme="majorHAnsi" w:cstheme="majorBidi"/>
          <w:color w:val="2F5496" w:themeColor="accent1" w:themeShade="BF"/>
          <w:sz w:val="32"/>
          <w:szCs w:val="32"/>
        </w:rPr>
      </w:pPr>
      <w:r>
        <w:br w:type="page"/>
      </w:r>
    </w:p>
    <w:p w14:paraId="3A723971" w14:textId="77777777" w:rsidR="00F12293" w:rsidRDefault="00F12293" w:rsidP="00E82A03">
      <w:pPr>
        <w:pStyle w:val="Heading1"/>
      </w:pPr>
    </w:p>
    <w:p w14:paraId="6EA2F569" w14:textId="0B674D42" w:rsidR="009549B2" w:rsidRDefault="009549B2" w:rsidP="00E82A03">
      <w:pPr>
        <w:pStyle w:val="Heading1"/>
      </w:pPr>
      <w:bookmarkStart w:id="18" w:name="_Toc150672724"/>
      <w:r>
        <w:t>Appendix</w:t>
      </w:r>
      <w:bookmarkEnd w:id="18"/>
    </w:p>
    <w:p w14:paraId="7395B791" w14:textId="77777777" w:rsidR="009549B2" w:rsidRPr="009549B2" w:rsidRDefault="009549B2" w:rsidP="009549B2"/>
    <w:p w14:paraId="45B80BC2" w14:textId="34677A2F" w:rsidR="00EA6CB9" w:rsidRPr="00EA6CB9" w:rsidRDefault="00E82A03" w:rsidP="009549B2">
      <w:pPr>
        <w:pStyle w:val="Heading2"/>
      </w:pPr>
      <w:bookmarkStart w:id="19" w:name="_Toc150672725"/>
      <w:r>
        <w:t>Team Constitution</w:t>
      </w:r>
      <w:bookmarkEnd w:id="19"/>
    </w:p>
    <w:p w14:paraId="49751763" w14:textId="46238085" w:rsidR="00AE5A66" w:rsidRDefault="00AE5A66" w:rsidP="009549B2">
      <w:pPr>
        <w:pStyle w:val="Heading3"/>
      </w:pPr>
      <w:bookmarkStart w:id="20" w:name="_Toc150672726"/>
      <w:r>
        <w:t>Team</w:t>
      </w:r>
      <w:r w:rsidR="00EA6CB9">
        <w:t xml:space="preserve"> Curious Comets</w:t>
      </w:r>
      <w:r>
        <w:t xml:space="preserve"> Members</w:t>
      </w:r>
      <w:bookmarkEnd w:id="20"/>
    </w:p>
    <w:p w14:paraId="2C0EFC92" w14:textId="77777777" w:rsidR="00AE5A66" w:rsidRDefault="00AE5A66" w:rsidP="00AE5A66">
      <w:r>
        <w:t>Samantha Bogen</w:t>
      </w:r>
    </w:p>
    <w:p w14:paraId="55FC2B14" w14:textId="77777777" w:rsidR="00AE5A66" w:rsidRDefault="00AE5A66" w:rsidP="00AE5A66">
      <w:r>
        <w:t>Has previously attended Capilano University for Studio Art, giving them a keen eye for layout and design. They have worked a variety of fast paced customer service jobs that require attention to detail and being able to problem solve in a fast paced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21" w:name="_Toc150672727"/>
      <w:r>
        <w:t>Statement of Team Goals</w:t>
      </w:r>
      <w:bookmarkEnd w:id="21"/>
    </w:p>
    <w:p w14:paraId="3B20FC09" w14:textId="77777777" w:rsidR="00AE5A66" w:rsidRDefault="00AE5A66" w:rsidP="00AE5A66">
      <w:r>
        <w:t>As a group we hope to have clear and open communication to help us to solve any problems that arise as a group. We want to finish each phase of the project on time and keep ourselves on a set schedule so we never fall behind. We want to ensure that all Stakeholders are satisfied with the end result of our project.</w:t>
      </w:r>
    </w:p>
    <w:p w14:paraId="7B71B6DD" w14:textId="77777777" w:rsidR="00AE5A66" w:rsidRDefault="00AE5A66" w:rsidP="00AE5A66"/>
    <w:p w14:paraId="54813512" w14:textId="77777777" w:rsidR="00AE5A66" w:rsidRDefault="00AE5A66" w:rsidP="009549B2">
      <w:pPr>
        <w:pStyle w:val="Heading3"/>
      </w:pPr>
      <w:bookmarkStart w:id="22" w:name="_Toc150672728"/>
      <w:r>
        <w:lastRenderedPageBreak/>
        <w:t>Intellectual Property Statement</w:t>
      </w:r>
      <w:bookmarkEnd w:id="22"/>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23" w:name="_Toc150672729"/>
      <w:r>
        <w:t>Team Member Roles</w:t>
      </w:r>
      <w:bookmarkEnd w:id="23"/>
    </w:p>
    <w:p w14:paraId="3863B4C6" w14:textId="77777777" w:rsidR="00AE5A66" w:rsidRDefault="00AE5A66" w:rsidP="00AE5A66">
      <w:r>
        <w:rPr>
          <w:rFonts w:hint="eastAsia"/>
        </w:rPr>
        <w:t>M</w:t>
      </w:r>
      <w:r>
        <w:t>arkus is l</w:t>
      </w:r>
      <w:r>
        <w:rPr>
          <w:rFonts w:hint="eastAsia"/>
        </w:rPr>
        <w:t>eading the team</w:t>
      </w:r>
    </w:p>
    <w:p w14:paraId="641AD191" w14:textId="77777777" w:rsidR="00AE5A66" w:rsidRDefault="00AE5A66" w:rsidP="00AE5A66">
      <w:r>
        <w:t>Lisa is making schedules for the team to follow, and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24" w:name="_Toc150672730"/>
      <w:r>
        <w:t>Division of Labour</w:t>
      </w:r>
      <w:bookmarkEnd w:id="24"/>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ork load is being divided fairly. </w:t>
      </w:r>
    </w:p>
    <w:p w14:paraId="298FF659" w14:textId="77777777" w:rsidR="00AE5A66" w:rsidRDefault="00AE5A66" w:rsidP="00AE5A66"/>
    <w:p w14:paraId="12EA6DCE" w14:textId="77777777" w:rsidR="00AE5A66" w:rsidRDefault="00AE5A66" w:rsidP="009549B2">
      <w:pPr>
        <w:pStyle w:val="Heading3"/>
      </w:pPr>
      <w:bookmarkStart w:id="25" w:name="_Toc150672731"/>
      <w:r>
        <w:t>Group Expectations</w:t>
      </w:r>
      <w:bookmarkEnd w:id="25"/>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26" w:name="_Toc150672732"/>
      <w:r>
        <w:t>Plans for Resolving Conflict</w:t>
      </w:r>
      <w:bookmarkEnd w:id="26"/>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If a team member is not meeting the standards of the other members and not contributing the same amount to the projects the group will inform the instructor and ask that they receive a lower mark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If a team member fails to communicate, the group will reach out to make sure that nothing is wrong and offer any sort of support that they can to ensure that is doesn’t happen again. If it is a continuous pattern without any reason given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If there is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If someone feels that they are doing more work than everyone else the group will discuss how they can redistribute the workload so it is more even.</w:t>
      </w:r>
    </w:p>
    <w:p w14:paraId="27BEAAA7" w14:textId="77777777" w:rsidR="00AE5A66" w:rsidRDefault="00AE5A66" w:rsidP="00AE5A66">
      <w:pPr>
        <w:pStyle w:val="ListParagraph"/>
        <w:numPr>
          <w:ilvl w:val="0"/>
          <w:numId w:val="4"/>
        </w:numPr>
        <w:spacing w:before="0" w:after="160" w:line="259" w:lineRule="auto"/>
        <w:contextualSpacing/>
      </w:pPr>
      <w:r>
        <w:lastRenderedPageBreak/>
        <w:t>If a team member is doing less work than the other members than the group will discuss how they can redistribute the workload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27" w:name="_Toc150672733"/>
      <w:r>
        <w:t>Plan if Conflict can not be Resolved</w:t>
      </w:r>
      <w:bookmarkEnd w:id="27"/>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28" w:name="_Toc150672734"/>
      <w:r>
        <w:t>Summary</w:t>
      </w:r>
      <w:bookmarkEnd w:id="28"/>
    </w:p>
    <w:p w14:paraId="73C28EAC" w14:textId="77777777" w:rsidR="00AE5A66" w:rsidRDefault="00AE5A66" w:rsidP="00AE5A66">
      <w:r>
        <w:t>The group hopes to collaborate in a fair and equitable way so that all labour is divided equally. We want everyone feels like they have a chance to contribute and be heard. We hope that with our varying views we will be able to come together to build something that meets all of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5C2E" w14:textId="77777777" w:rsidR="00651652" w:rsidRDefault="00651652" w:rsidP="009549B2">
      <w:pPr>
        <w:spacing w:after="0" w:line="240" w:lineRule="auto"/>
      </w:pPr>
      <w:r>
        <w:separator/>
      </w:r>
    </w:p>
  </w:endnote>
  <w:endnote w:type="continuationSeparator" w:id="0">
    <w:p w14:paraId="198610A1" w14:textId="77777777" w:rsidR="00651652" w:rsidRDefault="00651652"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F82D" w14:textId="77777777" w:rsidR="00651652" w:rsidRDefault="00651652" w:rsidP="009549B2">
      <w:pPr>
        <w:spacing w:after="0" w:line="240" w:lineRule="auto"/>
      </w:pPr>
      <w:r>
        <w:separator/>
      </w:r>
    </w:p>
  </w:footnote>
  <w:footnote w:type="continuationSeparator" w:id="0">
    <w:p w14:paraId="4279C6B2" w14:textId="77777777" w:rsidR="00651652" w:rsidRDefault="00651652"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CD"/>
    <w:multiLevelType w:val="multilevel"/>
    <w:tmpl w:val="6ED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CA4"/>
    <w:multiLevelType w:val="multilevel"/>
    <w:tmpl w:val="891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1CD8"/>
    <w:multiLevelType w:val="multilevel"/>
    <w:tmpl w:val="68D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BA0"/>
    <w:multiLevelType w:val="multilevel"/>
    <w:tmpl w:val="8B9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A74B1"/>
    <w:multiLevelType w:val="multilevel"/>
    <w:tmpl w:val="DC5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EF62C8"/>
    <w:multiLevelType w:val="multilevel"/>
    <w:tmpl w:val="CA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05BBB"/>
    <w:multiLevelType w:val="multilevel"/>
    <w:tmpl w:val="B3FA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74CEB"/>
    <w:multiLevelType w:val="multilevel"/>
    <w:tmpl w:val="428A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CE2D72"/>
    <w:multiLevelType w:val="multilevel"/>
    <w:tmpl w:val="707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A0E57"/>
    <w:multiLevelType w:val="multilevel"/>
    <w:tmpl w:val="A9E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74C6E"/>
    <w:multiLevelType w:val="multilevel"/>
    <w:tmpl w:val="AA4C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31CA5"/>
    <w:multiLevelType w:val="multilevel"/>
    <w:tmpl w:val="4E9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E589E"/>
    <w:multiLevelType w:val="multilevel"/>
    <w:tmpl w:val="D78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E35CA"/>
    <w:multiLevelType w:val="multilevel"/>
    <w:tmpl w:val="64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154435"/>
    <w:multiLevelType w:val="multilevel"/>
    <w:tmpl w:val="C86A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E61E2"/>
    <w:multiLevelType w:val="multilevel"/>
    <w:tmpl w:val="D592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B3C8A"/>
    <w:multiLevelType w:val="multilevel"/>
    <w:tmpl w:val="714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F6E93"/>
    <w:multiLevelType w:val="multilevel"/>
    <w:tmpl w:val="92C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B2C28"/>
    <w:multiLevelType w:val="multilevel"/>
    <w:tmpl w:val="54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870302">
    <w:abstractNumId w:val="1"/>
  </w:num>
  <w:num w:numId="2" w16cid:durableId="86730805">
    <w:abstractNumId w:val="17"/>
  </w:num>
  <w:num w:numId="3" w16cid:durableId="953946122">
    <w:abstractNumId w:val="10"/>
  </w:num>
  <w:num w:numId="4" w16cid:durableId="1046831462">
    <w:abstractNumId w:val="6"/>
  </w:num>
  <w:num w:numId="5" w16cid:durableId="555898007">
    <w:abstractNumId w:val="3"/>
  </w:num>
  <w:num w:numId="6" w16cid:durableId="450319497">
    <w:abstractNumId w:val="20"/>
  </w:num>
  <w:num w:numId="7" w16cid:durableId="1856848759">
    <w:abstractNumId w:val="21"/>
  </w:num>
  <w:num w:numId="8" w16cid:durableId="1468011654">
    <w:abstractNumId w:val="22"/>
  </w:num>
  <w:num w:numId="9" w16cid:durableId="1327317392">
    <w:abstractNumId w:val="0"/>
  </w:num>
  <w:num w:numId="10" w16cid:durableId="505248207">
    <w:abstractNumId w:val="11"/>
  </w:num>
  <w:num w:numId="11" w16cid:durableId="1370645759">
    <w:abstractNumId w:val="18"/>
  </w:num>
  <w:num w:numId="12" w16cid:durableId="1431392227">
    <w:abstractNumId w:val="13"/>
  </w:num>
  <w:num w:numId="13" w16cid:durableId="820998203">
    <w:abstractNumId w:val="12"/>
  </w:num>
  <w:num w:numId="14" w16cid:durableId="898596798">
    <w:abstractNumId w:val="19"/>
  </w:num>
  <w:num w:numId="15" w16cid:durableId="106321011">
    <w:abstractNumId w:val="9"/>
  </w:num>
  <w:num w:numId="16" w16cid:durableId="1861702586">
    <w:abstractNumId w:val="4"/>
  </w:num>
  <w:num w:numId="17" w16cid:durableId="422068207">
    <w:abstractNumId w:val="5"/>
  </w:num>
  <w:num w:numId="18" w16cid:durableId="1908762224">
    <w:abstractNumId w:val="15"/>
  </w:num>
  <w:num w:numId="19" w16cid:durableId="1071001703">
    <w:abstractNumId w:val="2"/>
  </w:num>
  <w:num w:numId="20" w16cid:durableId="1988045670">
    <w:abstractNumId w:val="7"/>
  </w:num>
  <w:num w:numId="21" w16cid:durableId="1574660876">
    <w:abstractNumId w:val="8"/>
  </w:num>
  <w:num w:numId="22" w16cid:durableId="1234970327">
    <w:abstractNumId w:val="16"/>
  </w:num>
  <w:num w:numId="23" w16cid:durableId="2006207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0F15A0"/>
    <w:rsid w:val="00114870"/>
    <w:rsid w:val="00146D77"/>
    <w:rsid w:val="00156905"/>
    <w:rsid w:val="001720D7"/>
    <w:rsid w:val="00181B50"/>
    <w:rsid w:val="001849CD"/>
    <w:rsid w:val="001A46CA"/>
    <w:rsid w:val="001F438C"/>
    <w:rsid w:val="00222C0B"/>
    <w:rsid w:val="00256F58"/>
    <w:rsid w:val="00257322"/>
    <w:rsid w:val="00261CE7"/>
    <w:rsid w:val="0029228A"/>
    <w:rsid w:val="002A32BC"/>
    <w:rsid w:val="00314412"/>
    <w:rsid w:val="003239C7"/>
    <w:rsid w:val="0034364F"/>
    <w:rsid w:val="00371D4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B4DEA"/>
    <w:rsid w:val="004C0E51"/>
    <w:rsid w:val="004D077E"/>
    <w:rsid w:val="004D3B6E"/>
    <w:rsid w:val="004E1910"/>
    <w:rsid w:val="004F205B"/>
    <w:rsid w:val="004F330B"/>
    <w:rsid w:val="00501DE0"/>
    <w:rsid w:val="0050798F"/>
    <w:rsid w:val="0051050D"/>
    <w:rsid w:val="00513F28"/>
    <w:rsid w:val="00520CC1"/>
    <w:rsid w:val="0052482E"/>
    <w:rsid w:val="0052669B"/>
    <w:rsid w:val="00526B73"/>
    <w:rsid w:val="0055126C"/>
    <w:rsid w:val="005700FF"/>
    <w:rsid w:val="00575984"/>
    <w:rsid w:val="00587464"/>
    <w:rsid w:val="005A1594"/>
    <w:rsid w:val="005B6953"/>
    <w:rsid w:val="005C21AE"/>
    <w:rsid w:val="005C28E3"/>
    <w:rsid w:val="005C35C8"/>
    <w:rsid w:val="00615936"/>
    <w:rsid w:val="006270D4"/>
    <w:rsid w:val="00642E00"/>
    <w:rsid w:val="00651652"/>
    <w:rsid w:val="00676356"/>
    <w:rsid w:val="006876A4"/>
    <w:rsid w:val="00694744"/>
    <w:rsid w:val="006956B8"/>
    <w:rsid w:val="006A526C"/>
    <w:rsid w:val="006B1E0B"/>
    <w:rsid w:val="006E01FA"/>
    <w:rsid w:val="006E38F1"/>
    <w:rsid w:val="006E574F"/>
    <w:rsid w:val="00711E4E"/>
    <w:rsid w:val="00717A2A"/>
    <w:rsid w:val="00722722"/>
    <w:rsid w:val="00723EF5"/>
    <w:rsid w:val="007369E0"/>
    <w:rsid w:val="00741B68"/>
    <w:rsid w:val="00756CC8"/>
    <w:rsid w:val="007A1DE4"/>
    <w:rsid w:val="007C6FCD"/>
    <w:rsid w:val="007E625B"/>
    <w:rsid w:val="0083057E"/>
    <w:rsid w:val="008431F0"/>
    <w:rsid w:val="0087574A"/>
    <w:rsid w:val="008839C2"/>
    <w:rsid w:val="00885F45"/>
    <w:rsid w:val="008C1E9F"/>
    <w:rsid w:val="008D42CB"/>
    <w:rsid w:val="008E797F"/>
    <w:rsid w:val="00925945"/>
    <w:rsid w:val="00950AD0"/>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C4967"/>
    <w:rsid w:val="00BE45DB"/>
    <w:rsid w:val="00BE7AB2"/>
    <w:rsid w:val="00BF25C6"/>
    <w:rsid w:val="00BF2D0B"/>
    <w:rsid w:val="00C4150F"/>
    <w:rsid w:val="00C53F6D"/>
    <w:rsid w:val="00C5549C"/>
    <w:rsid w:val="00C83B58"/>
    <w:rsid w:val="00CA6659"/>
    <w:rsid w:val="00CB5B30"/>
    <w:rsid w:val="00D1226F"/>
    <w:rsid w:val="00D311FE"/>
    <w:rsid w:val="00D35ECA"/>
    <w:rsid w:val="00D62059"/>
    <w:rsid w:val="00D8753F"/>
    <w:rsid w:val="00D904AF"/>
    <w:rsid w:val="00DC40AE"/>
    <w:rsid w:val="00DD2322"/>
    <w:rsid w:val="00DD72CC"/>
    <w:rsid w:val="00E27C2B"/>
    <w:rsid w:val="00E4716E"/>
    <w:rsid w:val="00E474C2"/>
    <w:rsid w:val="00E530CC"/>
    <w:rsid w:val="00E77EB9"/>
    <w:rsid w:val="00E82A03"/>
    <w:rsid w:val="00EA6CB9"/>
    <w:rsid w:val="00ED44F8"/>
    <w:rsid w:val="00EE0BF5"/>
    <w:rsid w:val="00F12293"/>
    <w:rsid w:val="00F15C2E"/>
    <w:rsid w:val="00F20DF9"/>
    <w:rsid w:val="00F33E7A"/>
    <w:rsid w:val="00F834CF"/>
    <w:rsid w:val="00FC1E93"/>
    <w:rsid w:val="00FC4A48"/>
    <w:rsid w:val="00FE1408"/>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uiPriority w:val="34"/>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 w:type="paragraph" w:styleId="NormalWeb">
    <w:name w:val="Normal (Web)"/>
    <w:basedOn w:val="Normal"/>
    <w:uiPriority w:val="99"/>
    <w:semiHidden/>
    <w:unhideWhenUsed/>
    <w:rsid w:val="006E5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211">
      <w:bodyDiv w:val="1"/>
      <w:marLeft w:val="0"/>
      <w:marRight w:val="0"/>
      <w:marTop w:val="0"/>
      <w:marBottom w:val="0"/>
      <w:divBdr>
        <w:top w:val="none" w:sz="0" w:space="0" w:color="auto"/>
        <w:left w:val="none" w:sz="0" w:space="0" w:color="auto"/>
        <w:bottom w:val="none" w:sz="0" w:space="0" w:color="auto"/>
        <w:right w:val="none" w:sz="0" w:space="0" w:color="auto"/>
      </w:divBdr>
    </w:div>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sChild>
        <w:div w:id="484398819">
          <w:marLeft w:val="-30"/>
          <w:marRight w:val="0"/>
          <w:marTop w:val="0"/>
          <w:marBottom w:val="0"/>
          <w:divBdr>
            <w:top w:val="none" w:sz="0" w:space="0" w:color="auto"/>
            <w:left w:val="none" w:sz="0" w:space="0" w:color="auto"/>
            <w:bottom w:val="none" w:sz="0" w:space="0" w:color="auto"/>
            <w:right w:val="none" w:sz="0" w:space="0" w:color="auto"/>
          </w:divBdr>
        </w:div>
      </w:divsChild>
    </w:div>
    <w:div w:id="1603799265">
      <w:bodyDiv w:val="1"/>
      <w:marLeft w:val="0"/>
      <w:marRight w:val="0"/>
      <w:marTop w:val="0"/>
      <w:marBottom w:val="0"/>
      <w:divBdr>
        <w:top w:val="none" w:sz="0" w:space="0" w:color="auto"/>
        <w:left w:val="none" w:sz="0" w:space="0" w:color="auto"/>
        <w:bottom w:val="none" w:sz="0" w:space="0" w:color="auto"/>
        <w:right w:val="none" w:sz="0" w:space="0" w:color="auto"/>
      </w:divBdr>
    </w:div>
    <w:div w:id="1818649820">
      <w:bodyDiv w:val="1"/>
      <w:marLeft w:val="0"/>
      <w:marRight w:val="0"/>
      <w:marTop w:val="0"/>
      <w:marBottom w:val="0"/>
      <w:divBdr>
        <w:top w:val="none" w:sz="0" w:space="0" w:color="auto"/>
        <w:left w:val="none" w:sz="0" w:space="0" w:color="auto"/>
        <w:bottom w:val="none" w:sz="0" w:space="0" w:color="auto"/>
        <w:right w:val="none" w:sz="0" w:space="0" w:color="auto"/>
      </w:divBdr>
      <w:divsChild>
        <w:div w:id="17707474">
          <w:marLeft w:val="-30"/>
          <w:marRight w:val="0"/>
          <w:marTop w:val="0"/>
          <w:marBottom w:val="0"/>
          <w:divBdr>
            <w:top w:val="none" w:sz="0" w:space="0" w:color="auto"/>
            <w:left w:val="none" w:sz="0" w:space="0" w:color="auto"/>
            <w:bottom w:val="none" w:sz="0" w:space="0" w:color="auto"/>
            <w:right w:val="none" w:sz="0" w:space="0" w:color="auto"/>
          </w:divBdr>
        </w:div>
      </w:divsChild>
    </w:div>
    <w:div w:id="1867717413">
      <w:bodyDiv w:val="1"/>
      <w:marLeft w:val="0"/>
      <w:marRight w:val="0"/>
      <w:marTop w:val="0"/>
      <w:marBottom w:val="0"/>
      <w:divBdr>
        <w:top w:val="none" w:sz="0" w:space="0" w:color="auto"/>
        <w:left w:val="none" w:sz="0" w:space="0" w:color="auto"/>
        <w:bottom w:val="none" w:sz="0" w:space="0" w:color="auto"/>
        <w:right w:val="none" w:sz="0" w:space="0" w:color="auto"/>
      </w:divBdr>
    </w:div>
    <w:div w:id="2057393759">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F376D"/>
    <w:rsid w:val="004C47E7"/>
    <w:rsid w:val="004D3B6E"/>
    <w:rsid w:val="004F32D9"/>
    <w:rsid w:val="005F13A3"/>
    <w:rsid w:val="006034EB"/>
    <w:rsid w:val="00820313"/>
    <w:rsid w:val="00EF60E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customXml/itemProps4.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5.xml><?xml version="1.0" encoding="utf-8"?>
<ds:datastoreItem xmlns:ds="http://schemas.openxmlformats.org/officeDocument/2006/customXml" ds:itemID="{C258B382-4134-45FB-A1B2-E2011B95A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hase Two</vt:lpstr>
    </vt:vector>
  </TitlesOfParts>
  <Company/>
  <LinksUpToDate>false</LinksUpToDate>
  <CharactersWithSpaces>33169</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wo</dc:title>
  <dc:subject>For CPSY301</dc:subject>
  <dc:creator>Samantha Bogen</dc:creator>
  <cp:keywords/>
  <dc:description/>
  <cp:lastModifiedBy>Samantha Bogen</cp:lastModifiedBy>
  <cp:revision>21</cp:revision>
  <dcterms:created xsi:type="dcterms:W3CDTF">2023-11-09T18:06:00Z</dcterms:created>
  <dcterms:modified xsi:type="dcterms:W3CDTF">2023-1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